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53903" w14:textId="77777777" w:rsidR="002C3F95" w:rsidRPr="003C1389" w:rsidRDefault="00551864" w:rsidP="00551864">
      <w:pPr>
        <w:spacing w:line="276" w:lineRule="auto"/>
        <w:rPr>
          <w:b/>
          <w:sz w:val="22"/>
          <w:szCs w:val="22"/>
        </w:rPr>
      </w:pPr>
      <w:bookmarkStart w:id="0" w:name="_GoBack"/>
      <w:bookmarkEnd w:id="0"/>
      <w:r w:rsidRPr="003C1389">
        <w:rPr>
          <w:b/>
          <w:sz w:val="22"/>
          <w:szCs w:val="22"/>
        </w:rPr>
        <w:t>Liikenne- ja viestintäministeriö</w:t>
      </w:r>
    </w:p>
    <w:p w14:paraId="4CA930E9" w14:textId="77777777" w:rsidR="00551864" w:rsidRPr="003C1389" w:rsidRDefault="00DB1EC0" w:rsidP="00551864">
      <w:pPr>
        <w:spacing w:line="276" w:lineRule="auto"/>
        <w:rPr>
          <w:sz w:val="22"/>
          <w:szCs w:val="22"/>
        </w:rPr>
      </w:pPr>
      <w:hyperlink r:id="rId9" w:history="1">
        <w:r w:rsidR="00551864" w:rsidRPr="003C1389">
          <w:rPr>
            <w:rStyle w:val="Hyperlinkki"/>
            <w:sz w:val="22"/>
            <w:szCs w:val="22"/>
          </w:rPr>
          <w:t>kirjaamo@lvm.fi</w:t>
        </w:r>
      </w:hyperlink>
    </w:p>
    <w:p w14:paraId="11C62833" w14:textId="77777777" w:rsidR="00551864" w:rsidRPr="003C1389" w:rsidRDefault="00551864" w:rsidP="00551864">
      <w:pPr>
        <w:spacing w:line="276" w:lineRule="auto"/>
        <w:rPr>
          <w:sz w:val="22"/>
          <w:szCs w:val="22"/>
        </w:rPr>
      </w:pPr>
    </w:p>
    <w:p w14:paraId="7A00DFED" w14:textId="77777777" w:rsidR="00551864" w:rsidRPr="003C1389" w:rsidRDefault="00551864" w:rsidP="00551864">
      <w:pPr>
        <w:spacing w:line="276" w:lineRule="auto"/>
        <w:rPr>
          <w:sz w:val="22"/>
          <w:szCs w:val="22"/>
        </w:rPr>
      </w:pPr>
    </w:p>
    <w:p w14:paraId="0E9B782B" w14:textId="77777777" w:rsidR="00551864" w:rsidRPr="003C1389" w:rsidRDefault="00551864" w:rsidP="00551864">
      <w:pPr>
        <w:spacing w:line="276" w:lineRule="auto"/>
        <w:ind w:left="1304" w:hanging="1304"/>
        <w:rPr>
          <w:b/>
          <w:sz w:val="22"/>
          <w:szCs w:val="22"/>
        </w:rPr>
      </w:pPr>
      <w:proofErr w:type="gramStart"/>
      <w:r w:rsidRPr="003C1389">
        <w:rPr>
          <w:b/>
          <w:sz w:val="22"/>
          <w:szCs w:val="22"/>
        </w:rPr>
        <w:t>Asia:</w:t>
      </w:r>
      <w:r w:rsidRPr="003C1389">
        <w:rPr>
          <w:b/>
          <w:sz w:val="22"/>
          <w:szCs w:val="22"/>
        </w:rPr>
        <w:tab/>
        <w:t>Luonnos hallituksen esitykseksi laiksi Yleisradio Oy:stä annetun lain muuttamisesta</w:t>
      </w:r>
      <w:proofErr w:type="gramEnd"/>
    </w:p>
    <w:p w14:paraId="7D5DC0D7" w14:textId="77777777" w:rsidR="00551864" w:rsidRPr="003C1389" w:rsidRDefault="00551864" w:rsidP="00551864">
      <w:pPr>
        <w:spacing w:line="276" w:lineRule="auto"/>
        <w:ind w:left="1304" w:hanging="1304"/>
        <w:rPr>
          <w:b/>
          <w:sz w:val="22"/>
          <w:szCs w:val="22"/>
        </w:rPr>
      </w:pPr>
    </w:p>
    <w:p w14:paraId="10BBF34A" w14:textId="77777777" w:rsidR="00551864" w:rsidRPr="003C1389" w:rsidRDefault="00551864" w:rsidP="00551864">
      <w:pPr>
        <w:spacing w:line="276" w:lineRule="auto"/>
        <w:ind w:left="1304" w:hanging="1304"/>
        <w:rPr>
          <w:b/>
          <w:sz w:val="22"/>
          <w:szCs w:val="22"/>
        </w:rPr>
      </w:pPr>
      <w:r w:rsidRPr="003C1389">
        <w:rPr>
          <w:b/>
          <w:sz w:val="22"/>
          <w:szCs w:val="22"/>
        </w:rPr>
        <w:t>Viite:</w:t>
      </w:r>
      <w:r w:rsidRPr="003C1389">
        <w:rPr>
          <w:b/>
          <w:sz w:val="22"/>
          <w:szCs w:val="22"/>
        </w:rPr>
        <w:tab/>
        <w:t>Lausuntopyyntönne 22.11.2016 (</w:t>
      </w:r>
      <w:proofErr w:type="spellStart"/>
      <w:r w:rsidRPr="003C1389">
        <w:rPr>
          <w:b/>
          <w:sz w:val="22"/>
          <w:szCs w:val="22"/>
        </w:rPr>
        <w:t>Dno</w:t>
      </w:r>
      <w:proofErr w:type="spellEnd"/>
      <w:r w:rsidRPr="003C1389">
        <w:rPr>
          <w:b/>
          <w:sz w:val="22"/>
          <w:szCs w:val="22"/>
        </w:rPr>
        <w:t xml:space="preserve"> LVM/1487/03/2016)</w:t>
      </w:r>
    </w:p>
    <w:p w14:paraId="1571290A" w14:textId="77777777" w:rsidR="00551864" w:rsidRPr="003C1389" w:rsidRDefault="00551864" w:rsidP="00551864">
      <w:pPr>
        <w:spacing w:line="276" w:lineRule="auto"/>
        <w:ind w:left="1304" w:hanging="1304"/>
        <w:rPr>
          <w:b/>
          <w:sz w:val="22"/>
          <w:szCs w:val="22"/>
        </w:rPr>
      </w:pPr>
    </w:p>
    <w:p w14:paraId="3CB2129F" w14:textId="77777777" w:rsidR="003B1CBB" w:rsidRDefault="003B1CBB" w:rsidP="00350A48">
      <w:pPr>
        <w:spacing w:line="240" w:lineRule="auto"/>
        <w:jc w:val="both"/>
        <w:rPr>
          <w:sz w:val="22"/>
          <w:szCs w:val="22"/>
        </w:rPr>
      </w:pPr>
    </w:p>
    <w:p w14:paraId="31401F3A" w14:textId="77777777" w:rsidR="00551864" w:rsidRPr="003C1389" w:rsidRDefault="00551864" w:rsidP="00350A48">
      <w:pPr>
        <w:spacing w:line="240" w:lineRule="auto"/>
        <w:jc w:val="both"/>
        <w:rPr>
          <w:sz w:val="22"/>
          <w:szCs w:val="22"/>
        </w:rPr>
      </w:pPr>
      <w:r w:rsidRPr="003C1389">
        <w:rPr>
          <w:sz w:val="22"/>
          <w:szCs w:val="22"/>
        </w:rPr>
        <w:t>MTV</w:t>
      </w:r>
      <w:bookmarkStart w:id="1" w:name="OLE_LINK1"/>
      <w:bookmarkStart w:id="2" w:name="OLE_LINK2"/>
      <w:r w:rsidRPr="003C1389">
        <w:rPr>
          <w:rStyle w:val="Alaviitteenviite"/>
          <w:sz w:val="22"/>
          <w:szCs w:val="22"/>
        </w:rPr>
        <w:footnoteReference w:id="1"/>
      </w:r>
      <w:bookmarkEnd w:id="1"/>
      <w:bookmarkEnd w:id="2"/>
      <w:r w:rsidRPr="003C1389">
        <w:rPr>
          <w:sz w:val="22"/>
          <w:szCs w:val="22"/>
        </w:rPr>
        <w:t xml:space="preserve"> kiittää mahdollisuudesta lausua luonnoksesta hallituksen esitykseksi eduskunnalle laiksi Yleisradio Oy:stä annetun lain muuttamisesta.</w:t>
      </w:r>
    </w:p>
    <w:p w14:paraId="03FACF90" w14:textId="77777777" w:rsidR="00551864" w:rsidRPr="003C1389" w:rsidRDefault="00551864" w:rsidP="00350A48">
      <w:pPr>
        <w:spacing w:line="240" w:lineRule="auto"/>
        <w:rPr>
          <w:sz w:val="22"/>
          <w:szCs w:val="22"/>
        </w:rPr>
      </w:pPr>
    </w:p>
    <w:p w14:paraId="47F97279" w14:textId="137D0D2F" w:rsidR="00551864" w:rsidRPr="003C1389" w:rsidRDefault="00551864" w:rsidP="00350A48">
      <w:pPr>
        <w:pStyle w:val="Leipteksti"/>
        <w:spacing w:after="0"/>
        <w:jc w:val="both"/>
        <w:rPr>
          <w:rFonts w:asciiTheme="minorHAnsi" w:hAnsiTheme="minorHAnsi"/>
        </w:rPr>
      </w:pPr>
      <w:r w:rsidRPr="003C1389">
        <w:rPr>
          <w:rFonts w:asciiTheme="minorHAnsi" w:hAnsiTheme="minorHAnsi"/>
        </w:rPr>
        <w:t xml:space="preserve">MTV on aktiivisesti osallistunut keskusteluun Yleisradion asemasta ja tuonut esille </w:t>
      </w:r>
      <w:r w:rsidR="00350A48" w:rsidRPr="003C1389">
        <w:rPr>
          <w:rFonts w:asciiTheme="minorHAnsi" w:hAnsiTheme="minorHAnsi"/>
        </w:rPr>
        <w:t>useita</w:t>
      </w:r>
      <w:r w:rsidRPr="003C1389">
        <w:rPr>
          <w:rFonts w:asciiTheme="minorHAnsi" w:hAnsiTheme="minorHAnsi"/>
        </w:rPr>
        <w:t xml:space="preserve"> </w:t>
      </w:r>
      <w:r w:rsidR="00350A48" w:rsidRPr="003C1389">
        <w:rPr>
          <w:rFonts w:asciiTheme="minorHAnsi" w:hAnsiTheme="minorHAnsi"/>
        </w:rPr>
        <w:t>ajatuksia</w:t>
      </w:r>
      <w:r w:rsidRPr="003C1389">
        <w:rPr>
          <w:rFonts w:asciiTheme="minorHAnsi" w:hAnsiTheme="minorHAnsi"/>
        </w:rPr>
        <w:t xml:space="preserve"> Yleisradion tulevaisuuden tehtäviksi. Mielestämme </w:t>
      </w:r>
      <w:r w:rsidR="00350A48" w:rsidRPr="003C1389">
        <w:rPr>
          <w:rFonts w:asciiTheme="minorHAnsi" w:hAnsiTheme="minorHAnsi"/>
        </w:rPr>
        <w:t>k</w:t>
      </w:r>
      <w:r w:rsidRPr="003C1389">
        <w:rPr>
          <w:rFonts w:asciiTheme="minorHAnsi" w:hAnsiTheme="minorHAnsi"/>
        </w:rPr>
        <w:t xml:space="preserve">ansalaisten saatavilla tulisi olla monipuolinen, moniarvoinen ja yhteiskunnallisesti merkityksellinen kotimainen sisältötarjonta. Yleisradion tavoitteena ei </w:t>
      </w:r>
      <w:r w:rsidR="003B1CBB">
        <w:rPr>
          <w:rFonts w:asciiTheme="minorHAnsi" w:hAnsiTheme="minorHAnsi"/>
        </w:rPr>
        <w:t xml:space="preserve">sen vuoksi </w:t>
      </w:r>
      <w:r w:rsidRPr="003C1389">
        <w:rPr>
          <w:rFonts w:asciiTheme="minorHAnsi" w:hAnsiTheme="minorHAnsi"/>
        </w:rPr>
        <w:t>tule olla koko kansan tavoittaminen, vaan julkisen palvelun sisältöjen tarjoaminen kaikille suomalaisille.</w:t>
      </w:r>
      <w:r w:rsidR="00350A48" w:rsidRPr="003C1389">
        <w:rPr>
          <w:rFonts w:asciiTheme="minorHAnsi" w:hAnsiTheme="minorHAnsi"/>
        </w:rPr>
        <w:t xml:space="preserve"> </w:t>
      </w:r>
    </w:p>
    <w:p w14:paraId="47A95769" w14:textId="77777777" w:rsidR="00551864" w:rsidRPr="003C1389" w:rsidRDefault="00551864" w:rsidP="00350A48">
      <w:pPr>
        <w:pStyle w:val="Leipteksti"/>
        <w:spacing w:after="0"/>
        <w:jc w:val="both"/>
        <w:rPr>
          <w:rFonts w:asciiTheme="minorHAnsi" w:hAnsiTheme="minorHAnsi"/>
        </w:rPr>
      </w:pPr>
    </w:p>
    <w:p w14:paraId="468B2D9D" w14:textId="4EED6D18" w:rsidR="00551864" w:rsidRPr="003C1389" w:rsidRDefault="00551864" w:rsidP="00350A48">
      <w:pPr>
        <w:spacing w:line="240" w:lineRule="auto"/>
        <w:jc w:val="both"/>
        <w:rPr>
          <w:sz w:val="22"/>
          <w:szCs w:val="22"/>
        </w:rPr>
      </w:pPr>
      <w:r w:rsidRPr="003C1389">
        <w:rPr>
          <w:sz w:val="22"/>
          <w:szCs w:val="22"/>
        </w:rPr>
        <w:t xml:space="preserve">Valvonnan osalta olemme esittäneet, että Yleisradion ylin päättävä elin </w:t>
      </w:r>
      <w:r w:rsidR="00350A48" w:rsidRPr="003C1389">
        <w:rPr>
          <w:sz w:val="22"/>
          <w:szCs w:val="22"/>
        </w:rPr>
        <w:t>hallintoneuvosto</w:t>
      </w:r>
      <w:r w:rsidRPr="003C1389">
        <w:rPr>
          <w:sz w:val="22"/>
          <w:szCs w:val="22"/>
        </w:rPr>
        <w:t xml:space="preserve"> ei </w:t>
      </w:r>
      <w:r w:rsidR="00350A48" w:rsidRPr="003C1389">
        <w:rPr>
          <w:sz w:val="22"/>
          <w:szCs w:val="22"/>
        </w:rPr>
        <w:t xml:space="preserve">mielestämme </w:t>
      </w:r>
      <w:r w:rsidRPr="003C1389">
        <w:rPr>
          <w:sz w:val="22"/>
          <w:szCs w:val="22"/>
        </w:rPr>
        <w:t xml:space="preserve">ole </w:t>
      </w:r>
      <w:r w:rsidR="00350A48" w:rsidRPr="003C1389">
        <w:rPr>
          <w:sz w:val="22"/>
          <w:szCs w:val="22"/>
        </w:rPr>
        <w:t>täysin</w:t>
      </w:r>
      <w:r w:rsidRPr="003C1389">
        <w:rPr>
          <w:sz w:val="22"/>
          <w:szCs w:val="22"/>
        </w:rPr>
        <w:t xml:space="preserve"> riippumaton elin, vaan jäävi valvontatehtävään ja riippuvainen Yleisradion johdon valmistelusta. Siltä puuttuu myös arviointitehtävän edellyttämä laaja mediatalouden ja kilpailuoikeuden osaaminen. Sen vuoksi olemme esittäneet, että Yleisradion valvonta tulisi </w:t>
      </w:r>
      <w:r w:rsidR="001244BC">
        <w:rPr>
          <w:sz w:val="22"/>
          <w:szCs w:val="22"/>
        </w:rPr>
        <w:t>kokonaisuudessaan</w:t>
      </w:r>
      <w:r w:rsidRPr="003C1389">
        <w:rPr>
          <w:sz w:val="22"/>
          <w:szCs w:val="22"/>
        </w:rPr>
        <w:t xml:space="preserve"> siirtää Viestintävirastolle.</w:t>
      </w:r>
    </w:p>
    <w:p w14:paraId="6461AB09" w14:textId="77777777" w:rsidR="00551864" w:rsidRPr="003C1389" w:rsidRDefault="00551864" w:rsidP="00350A48">
      <w:pPr>
        <w:spacing w:line="240" w:lineRule="auto"/>
        <w:jc w:val="both"/>
        <w:rPr>
          <w:sz w:val="22"/>
          <w:szCs w:val="22"/>
        </w:rPr>
      </w:pPr>
    </w:p>
    <w:p w14:paraId="11EB71A8" w14:textId="67E40190" w:rsidR="00350A48" w:rsidRPr="003C1389" w:rsidRDefault="00551864" w:rsidP="00350A48">
      <w:pPr>
        <w:pStyle w:val="Leipteksti"/>
        <w:spacing w:after="0"/>
        <w:jc w:val="both"/>
        <w:rPr>
          <w:rFonts w:asciiTheme="minorHAnsi" w:hAnsiTheme="minorHAnsi"/>
        </w:rPr>
      </w:pPr>
      <w:r w:rsidRPr="003C1389">
        <w:rPr>
          <w:rFonts w:asciiTheme="minorHAnsi" w:hAnsiTheme="minorHAnsi"/>
        </w:rPr>
        <w:t xml:space="preserve">Olemme myös </w:t>
      </w:r>
      <w:r w:rsidR="00350A48" w:rsidRPr="003C1389">
        <w:rPr>
          <w:rFonts w:asciiTheme="minorHAnsi" w:hAnsiTheme="minorHAnsi"/>
        </w:rPr>
        <w:t>aktiivisesti tuoneet esille sen, että Yleisra</w:t>
      </w:r>
      <w:r w:rsidR="003B1CBB">
        <w:rPr>
          <w:rFonts w:asciiTheme="minorHAnsi" w:hAnsiTheme="minorHAnsi"/>
        </w:rPr>
        <w:t>d</w:t>
      </w:r>
      <w:r w:rsidR="00350A48" w:rsidRPr="003C1389">
        <w:rPr>
          <w:rFonts w:asciiTheme="minorHAnsi" w:hAnsiTheme="minorHAnsi"/>
        </w:rPr>
        <w:t xml:space="preserve">ion </w:t>
      </w:r>
      <w:r w:rsidR="003B1CBB">
        <w:rPr>
          <w:rFonts w:asciiTheme="minorHAnsi" w:hAnsiTheme="minorHAnsi"/>
        </w:rPr>
        <w:t>olisi</w:t>
      </w:r>
      <w:r w:rsidR="00350A48" w:rsidRPr="003C1389">
        <w:rPr>
          <w:rFonts w:asciiTheme="minorHAnsi" w:hAnsiTheme="minorHAnsi"/>
        </w:rPr>
        <w:t xml:space="preserve"> toiminnallaan </w:t>
      </w:r>
      <w:r w:rsidR="003B1CBB">
        <w:rPr>
          <w:rFonts w:asciiTheme="minorHAnsi" w:hAnsiTheme="minorHAnsi"/>
        </w:rPr>
        <w:t>myötävaikutettava Suomen moniarvoiseen</w:t>
      </w:r>
      <w:r w:rsidR="00350A48" w:rsidRPr="003C1389">
        <w:rPr>
          <w:rFonts w:asciiTheme="minorHAnsi" w:hAnsiTheme="minorHAnsi"/>
        </w:rPr>
        <w:t xml:space="preserve"> mediamarkkinaa</w:t>
      </w:r>
      <w:r w:rsidR="003B1CBB">
        <w:rPr>
          <w:rFonts w:asciiTheme="minorHAnsi" w:hAnsiTheme="minorHAnsi"/>
        </w:rPr>
        <w:t>n</w:t>
      </w:r>
      <w:r w:rsidR="00350A48" w:rsidRPr="003C1389">
        <w:rPr>
          <w:rFonts w:asciiTheme="minorHAnsi" w:hAnsiTheme="minorHAnsi"/>
        </w:rPr>
        <w:t>. Olemme edellyttäneet</w:t>
      </w:r>
      <w:r w:rsidR="003B1CBB">
        <w:rPr>
          <w:rFonts w:asciiTheme="minorHAnsi" w:hAnsiTheme="minorHAnsi"/>
        </w:rPr>
        <w:t>,</w:t>
      </w:r>
      <w:r w:rsidR="00350A48" w:rsidRPr="003C1389">
        <w:rPr>
          <w:rFonts w:asciiTheme="minorHAnsi" w:hAnsiTheme="minorHAnsi"/>
        </w:rPr>
        <w:t xml:space="preserve"> että Yleisradion tulisi edistää yhteistyötä kaupallisten toimijoiden kanssa, esimerkiksi urheiluoikeuksien hankinnan ja verkkopalvelujen kehittämisen osalta.</w:t>
      </w:r>
    </w:p>
    <w:p w14:paraId="1073F767" w14:textId="77777777" w:rsidR="00350A48" w:rsidRPr="003C1389" w:rsidRDefault="00350A48" w:rsidP="00350A48">
      <w:pPr>
        <w:pStyle w:val="Leipteksti"/>
        <w:spacing w:after="0"/>
        <w:jc w:val="both"/>
        <w:rPr>
          <w:rFonts w:asciiTheme="minorHAnsi" w:hAnsiTheme="minorHAnsi"/>
        </w:rPr>
      </w:pPr>
    </w:p>
    <w:p w14:paraId="4BE6D4D4" w14:textId="77777777" w:rsidR="00350A48" w:rsidRPr="003C1389" w:rsidRDefault="00350A48" w:rsidP="00350A48">
      <w:pPr>
        <w:pStyle w:val="Leipteksti"/>
        <w:spacing w:after="0"/>
        <w:jc w:val="both"/>
        <w:rPr>
          <w:rFonts w:asciiTheme="minorHAnsi" w:hAnsiTheme="minorHAnsi"/>
          <w:u w:val="single"/>
        </w:rPr>
      </w:pPr>
      <w:r w:rsidRPr="003C1389">
        <w:rPr>
          <w:rFonts w:asciiTheme="minorHAnsi" w:hAnsiTheme="minorHAnsi"/>
          <w:u w:val="single"/>
        </w:rPr>
        <w:t>MTV kommentit hallituksen esitykseen</w:t>
      </w:r>
    </w:p>
    <w:p w14:paraId="717F9B82" w14:textId="77777777" w:rsidR="00350A48" w:rsidRPr="003C1389" w:rsidRDefault="00350A48" w:rsidP="00350A48">
      <w:pPr>
        <w:pStyle w:val="Leipteksti"/>
        <w:spacing w:after="0"/>
        <w:jc w:val="both"/>
        <w:rPr>
          <w:rFonts w:asciiTheme="minorHAnsi" w:hAnsiTheme="minorHAnsi"/>
          <w:u w:val="single"/>
        </w:rPr>
      </w:pPr>
    </w:p>
    <w:p w14:paraId="477DC9E7" w14:textId="77777777" w:rsidR="003C1389" w:rsidRPr="003C1389" w:rsidRDefault="003C1389" w:rsidP="00350A48">
      <w:pPr>
        <w:pStyle w:val="Leipteksti"/>
        <w:spacing w:after="0"/>
        <w:jc w:val="both"/>
        <w:rPr>
          <w:rFonts w:asciiTheme="minorHAnsi" w:hAnsiTheme="minorHAnsi"/>
        </w:rPr>
      </w:pPr>
      <w:r w:rsidRPr="003C1389">
        <w:rPr>
          <w:rFonts w:asciiTheme="minorHAnsi" w:hAnsiTheme="minorHAnsi"/>
        </w:rPr>
        <w:t xml:space="preserve">Vaikka ministeri Bernerin asettaman </w:t>
      </w:r>
      <w:r w:rsidR="00350A48" w:rsidRPr="003C1389">
        <w:rPr>
          <w:rFonts w:asciiTheme="minorHAnsi" w:hAnsiTheme="minorHAnsi"/>
        </w:rPr>
        <w:t xml:space="preserve">parlamentaarisen työryhmän </w:t>
      </w:r>
      <w:r w:rsidRPr="003C1389">
        <w:rPr>
          <w:rFonts w:asciiTheme="minorHAnsi" w:hAnsiTheme="minorHAnsi"/>
        </w:rPr>
        <w:t xml:space="preserve">muistio ei sisältänyt kaikkia MTV:n esittämiä toivomuksia, voimme kuitenkin suurilta osin olla </w:t>
      </w:r>
      <w:r>
        <w:rPr>
          <w:rFonts w:asciiTheme="minorHAnsi" w:hAnsiTheme="minorHAnsi"/>
        </w:rPr>
        <w:t xml:space="preserve">siihen </w:t>
      </w:r>
      <w:r w:rsidRPr="003C1389">
        <w:rPr>
          <w:rFonts w:asciiTheme="minorHAnsi" w:hAnsiTheme="minorHAnsi"/>
        </w:rPr>
        <w:t xml:space="preserve">tyytyväisiä. Kannatamme erityisesti sitä, että Yleisradio Oy:n tulee </w:t>
      </w:r>
      <w:r w:rsidRPr="003C1389">
        <w:rPr>
          <w:rFonts w:asciiTheme="minorHAnsi" w:hAnsiTheme="minorHAnsi"/>
          <w:iCs/>
        </w:rPr>
        <w:t>lisätä ostoja kotimaisilta ja eurooppalaisilta riippumattomilta tuottajilta, sekä tuotantopalveluiden ja kotimaisten muiden esitys- ja käyttökorvausten hankintoja 30–35 prosentilla vuoteen 2022 mennessä</w:t>
      </w:r>
      <w:r w:rsidRPr="003C1389">
        <w:rPr>
          <w:rFonts w:asciiTheme="minorHAnsi" w:hAnsiTheme="minorHAnsi"/>
        </w:rPr>
        <w:t xml:space="preserve">. </w:t>
      </w:r>
    </w:p>
    <w:p w14:paraId="3FB7908A" w14:textId="77777777" w:rsidR="003C1389" w:rsidRPr="003C1389" w:rsidRDefault="003C1389" w:rsidP="00350A48">
      <w:pPr>
        <w:pStyle w:val="Leipteksti"/>
        <w:spacing w:after="0"/>
        <w:jc w:val="both"/>
        <w:rPr>
          <w:rFonts w:asciiTheme="minorHAnsi" w:hAnsiTheme="minorHAnsi"/>
        </w:rPr>
      </w:pPr>
    </w:p>
    <w:p w14:paraId="0030CE03" w14:textId="057F04D1" w:rsidR="00350A48" w:rsidRPr="003C1389" w:rsidRDefault="003C1389" w:rsidP="00350A48">
      <w:pPr>
        <w:pStyle w:val="Leipteksti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elestämme</w:t>
      </w:r>
      <w:r w:rsidRPr="003C1389">
        <w:rPr>
          <w:rFonts w:asciiTheme="minorHAnsi" w:hAnsiTheme="minorHAnsi"/>
        </w:rPr>
        <w:t xml:space="preserve"> valvontaa ja yhtiön ohjausta </w:t>
      </w:r>
      <w:r>
        <w:rPr>
          <w:rFonts w:asciiTheme="minorHAnsi" w:hAnsiTheme="minorHAnsi"/>
        </w:rPr>
        <w:t>on tehostettava</w:t>
      </w:r>
      <w:r w:rsidR="001244B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ja sen vuoksi on hyvä, että</w:t>
      </w:r>
      <w:r w:rsidRPr="003C138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sätään</w:t>
      </w:r>
      <w:r w:rsidRPr="003C1389">
        <w:rPr>
          <w:rFonts w:asciiTheme="minorHAnsi" w:hAnsiTheme="minorHAnsi"/>
        </w:rPr>
        <w:t xml:space="preserve"> asiantuntijakuulemismen</w:t>
      </w:r>
      <w:r>
        <w:rPr>
          <w:rFonts w:asciiTheme="minorHAnsi" w:hAnsiTheme="minorHAnsi"/>
        </w:rPr>
        <w:t>ettely</w:t>
      </w:r>
      <w:r w:rsidRPr="003C1389">
        <w:rPr>
          <w:rFonts w:asciiTheme="minorHAnsi" w:hAnsiTheme="minorHAnsi"/>
        </w:rPr>
        <w:t xml:space="preserve"> uuteen pykälään 6b. </w:t>
      </w:r>
    </w:p>
    <w:p w14:paraId="6B5BEE54" w14:textId="77777777" w:rsidR="00350A48" w:rsidRPr="003C1389" w:rsidRDefault="00350A48" w:rsidP="00350A48">
      <w:pPr>
        <w:pStyle w:val="Leipteksti"/>
        <w:spacing w:after="0"/>
        <w:jc w:val="both"/>
        <w:rPr>
          <w:rFonts w:asciiTheme="minorHAnsi" w:hAnsiTheme="minorHAnsi"/>
        </w:rPr>
      </w:pPr>
    </w:p>
    <w:p w14:paraId="063B66DA" w14:textId="77777777" w:rsidR="003B1CBB" w:rsidRDefault="003B1CBB" w:rsidP="00350A48">
      <w:pPr>
        <w:pStyle w:val="Leipteksti"/>
        <w:spacing w:after="0"/>
        <w:jc w:val="both"/>
        <w:rPr>
          <w:rFonts w:asciiTheme="minorHAnsi" w:hAnsiTheme="minorHAnsi"/>
        </w:rPr>
      </w:pPr>
    </w:p>
    <w:p w14:paraId="40D2F0EC" w14:textId="44B8FB38" w:rsidR="003C1389" w:rsidRPr="003C1389" w:rsidRDefault="003C1389" w:rsidP="00350A48">
      <w:pPr>
        <w:pStyle w:val="Leipteksti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ksi MTV:lle tärkeämmistä aiheista </w:t>
      </w:r>
      <w:r w:rsidR="004D4D5C">
        <w:rPr>
          <w:rFonts w:asciiTheme="minorHAnsi" w:hAnsiTheme="minorHAnsi"/>
        </w:rPr>
        <w:t>on keskustelun aikana ollut</w:t>
      </w:r>
      <w:r>
        <w:rPr>
          <w:rFonts w:asciiTheme="minorHAnsi" w:hAnsiTheme="minorHAnsi"/>
        </w:rPr>
        <w:t xml:space="preserve">, että lakiin kirjataan </w:t>
      </w:r>
      <w:proofErr w:type="spellStart"/>
      <w:r>
        <w:rPr>
          <w:rFonts w:asciiTheme="minorHAnsi" w:hAnsiTheme="minorHAnsi"/>
        </w:rPr>
        <w:t>Y</w:t>
      </w:r>
      <w:r w:rsidR="001244BC">
        <w:rPr>
          <w:rFonts w:asciiTheme="minorHAnsi" w:hAnsiTheme="minorHAnsi"/>
        </w:rPr>
        <w:t>LE:</w:t>
      </w:r>
      <w:r>
        <w:rPr>
          <w:rFonts w:asciiTheme="minorHAnsi" w:hAnsiTheme="minorHAnsi"/>
        </w:rPr>
        <w:t>n</w:t>
      </w:r>
      <w:proofErr w:type="spellEnd"/>
      <w:r>
        <w:rPr>
          <w:rFonts w:asciiTheme="minorHAnsi" w:hAnsiTheme="minorHAnsi"/>
        </w:rPr>
        <w:t xml:space="preserve"> </w:t>
      </w:r>
      <w:r w:rsidR="004D4D5C">
        <w:rPr>
          <w:rFonts w:asciiTheme="minorHAnsi" w:hAnsiTheme="minorHAnsi"/>
        </w:rPr>
        <w:t>tehtäväksi</w:t>
      </w:r>
      <w:r>
        <w:rPr>
          <w:rFonts w:asciiTheme="minorHAnsi" w:hAnsiTheme="minorHAnsi"/>
        </w:rPr>
        <w:t xml:space="preserve"> moniarvoisen mediakentän edistäminen. </w:t>
      </w:r>
      <w:r w:rsidR="004D4D5C">
        <w:rPr>
          <w:rFonts w:asciiTheme="minorHAnsi" w:hAnsiTheme="minorHAnsi"/>
        </w:rPr>
        <w:t>Erityisesti esitimme, että yhteistyö</w:t>
      </w:r>
      <w:r w:rsidR="001244BC">
        <w:rPr>
          <w:rFonts w:asciiTheme="minorHAnsi" w:hAnsiTheme="minorHAnsi"/>
        </w:rPr>
        <w:t>tä</w:t>
      </w:r>
      <w:r w:rsidR="004D4D5C">
        <w:rPr>
          <w:rFonts w:asciiTheme="minorHAnsi" w:hAnsiTheme="minorHAnsi"/>
        </w:rPr>
        <w:t xml:space="preserve"> Yleisradion ja kaupallisten toimijoiden välillä on syytä parantaa etenkin urheiluhankintojen osalta. Näin ollen kannatamme, että lakiin </w:t>
      </w:r>
      <w:r w:rsidR="004D4D5C">
        <w:rPr>
          <w:rFonts w:asciiTheme="minorHAnsi" w:hAnsiTheme="minorHAnsi"/>
        </w:rPr>
        <w:lastRenderedPageBreak/>
        <w:t xml:space="preserve">lisätään uusi yhteistyöpykälä 7a, joka edellyttää, että Yleisradio toiminnallaan edistää sanavapauuta, korkeatasoista journalismia ja median monimuotoisuutta. </w:t>
      </w:r>
      <w:r w:rsidRPr="003C1389">
        <w:rPr>
          <w:rFonts w:asciiTheme="minorHAnsi" w:hAnsiTheme="minorHAnsi"/>
        </w:rPr>
        <w:t xml:space="preserve"> </w:t>
      </w:r>
    </w:p>
    <w:p w14:paraId="77715EE1" w14:textId="77777777" w:rsidR="004D4D5C" w:rsidRDefault="004D4D5C" w:rsidP="00350A48">
      <w:pPr>
        <w:pStyle w:val="Leipteksti"/>
        <w:spacing w:after="0"/>
        <w:jc w:val="both"/>
        <w:rPr>
          <w:rFonts w:asciiTheme="minorHAnsi" w:hAnsiTheme="minorHAnsi"/>
        </w:rPr>
      </w:pPr>
    </w:p>
    <w:p w14:paraId="5351D313" w14:textId="71AA17A2" w:rsidR="00350A48" w:rsidRDefault="004D4D5C" w:rsidP="00350A48">
      <w:pPr>
        <w:pStyle w:val="Leipteksti"/>
        <w:spacing w:after="0"/>
        <w:jc w:val="both"/>
        <w:rPr>
          <w:rFonts w:asciiTheme="minorHAnsi" w:hAnsiTheme="minorHAnsi"/>
          <w:b/>
        </w:rPr>
      </w:pPr>
      <w:r w:rsidRPr="004D4D5C">
        <w:rPr>
          <w:rFonts w:asciiTheme="minorHAnsi" w:hAnsiTheme="minorHAnsi"/>
          <w:b/>
        </w:rPr>
        <w:t>MTV voi</w:t>
      </w:r>
      <w:r w:rsidR="00350A48" w:rsidRPr="004D4D5C">
        <w:rPr>
          <w:rFonts w:asciiTheme="minorHAnsi" w:hAnsiTheme="minorHAnsi"/>
          <w:b/>
        </w:rPr>
        <w:t xml:space="preserve"> </w:t>
      </w:r>
      <w:r w:rsidR="00DC4B97">
        <w:rPr>
          <w:rFonts w:asciiTheme="minorHAnsi" w:hAnsiTheme="minorHAnsi"/>
          <w:b/>
        </w:rPr>
        <w:t xml:space="preserve">yllä mainituista syistä </w:t>
      </w:r>
      <w:r w:rsidR="00350A48" w:rsidRPr="004D4D5C">
        <w:rPr>
          <w:rFonts w:asciiTheme="minorHAnsi" w:hAnsiTheme="minorHAnsi"/>
          <w:b/>
        </w:rPr>
        <w:t>tukea luonnosta hallituksen esitykseksi</w:t>
      </w:r>
      <w:r w:rsidR="003C1389" w:rsidRPr="004D4D5C">
        <w:rPr>
          <w:rFonts w:asciiTheme="minorHAnsi" w:hAnsiTheme="minorHAnsi"/>
          <w:b/>
        </w:rPr>
        <w:t>.</w:t>
      </w:r>
    </w:p>
    <w:p w14:paraId="051B6B21" w14:textId="77777777" w:rsidR="004D4D5C" w:rsidRDefault="004D4D5C" w:rsidP="00350A48">
      <w:pPr>
        <w:pStyle w:val="Leipteksti"/>
        <w:spacing w:after="0"/>
        <w:jc w:val="both"/>
        <w:rPr>
          <w:rFonts w:asciiTheme="minorHAnsi" w:hAnsiTheme="minorHAnsi"/>
          <w:b/>
        </w:rPr>
      </w:pPr>
    </w:p>
    <w:p w14:paraId="07E981B2" w14:textId="77777777" w:rsidR="004D4D5C" w:rsidRDefault="004D4D5C" w:rsidP="00350A48">
      <w:pPr>
        <w:pStyle w:val="Leipteksti"/>
        <w:spacing w:after="0"/>
        <w:jc w:val="both"/>
        <w:rPr>
          <w:rFonts w:asciiTheme="minorHAnsi" w:hAnsiTheme="minorHAnsi"/>
          <w:b/>
        </w:rPr>
      </w:pPr>
    </w:p>
    <w:p w14:paraId="24213FB0" w14:textId="77777777" w:rsidR="004D4D5C" w:rsidRDefault="004D4D5C" w:rsidP="00350A48">
      <w:pPr>
        <w:pStyle w:val="Leipteksti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tra Wikström</w:t>
      </w:r>
    </w:p>
    <w:p w14:paraId="2A951B5B" w14:textId="77777777" w:rsidR="004D4D5C" w:rsidRDefault="004D4D5C" w:rsidP="00350A48">
      <w:pPr>
        <w:pStyle w:val="Leipteksti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hteiskuntasuhdejohtaja </w:t>
      </w:r>
    </w:p>
    <w:p w14:paraId="3547326C" w14:textId="77777777" w:rsidR="004D4D5C" w:rsidRPr="004D4D5C" w:rsidRDefault="004D4D5C" w:rsidP="00350A48">
      <w:pPr>
        <w:pStyle w:val="Leipteksti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TV Oy</w:t>
      </w:r>
    </w:p>
    <w:p w14:paraId="07663433" w14:textId="77777777" w:rsidR="00350A48" w:rsidRPr="003C1389" w:rsidRDefault="00350A48" w:rsidP="00350A48">
      <w:pPr>
        <w:pStyle w:val="Leipteksti"/>
        <w:spacing w:after="0"/>
        <w:jc w:val="both"/>
        <w:rPr>
          <w:rFonts w:asciiTheme="minorHAnsi" w:hAnsiTheme="minorHAnsi"/>
        </w:rPr>
      </w:pPr>
    </w:p>
    <w:p w14:paraId="76ED4FA2" w14:textId="77777777" w:rsidR="00350A48" w:rsidRPr="003C1389" w:rsidRDefault="00350A48" w:rsidP="00350A48">
      <w:pPr>
        <w:pStyle w:val="Leipteksti"/>
        <w:spacing w:after="0"/>
        <w:jc w:val="both"/>
        <w:rPr>
          <w:rFonts w:asciiTheme="minorHAnsi" w:hAnsiTheme="minorHAnsi"/>
        </w:rPr>
      </w:pPr>
    </w:p>
    <w:p w14:paraId="0914E228" w14:textId="77777777" w:rsidR="00551864" w:rsidRPr="003C1389" w:rsidRDefault="00551864" w:rsidP="00551864">
      <w:pPr>
        <w:jc w:val="both"/>
        <w:rPr>
          <w:sz w:val="22"/>
          <w:szCs w:val="22"/>
        </w:rPr>
      </w:pPr>
    </w:p>
    <w:p w14:paraId="0134C604" w14:textId="77777777" w:rsidR="00551864" w:rsidRPr="003C1389" w:rsidRDefault="00551864" w:rsidP="00551864">
      <w:pPr>
        <w:pStyle w:val="Leipteksti"/>
        <w:spacing w:after="0"/>
        <w:jc w:val="both"/>
        <w:rPr>
          <w:rFonts w:asciiTheme="minorHAnsi" w:hAnsiTheme="minorHAnsi"/>
        </w:rPr>
      </w:pPr>
    </w:p>
    <w:p w14:paraId="609D44BE" w14:textId="77777777" w:rsidR="00551864" w:rsidRPr="003C1389" w:rsidRDefault="00551864" w:rsidP="00551864">
      <w:pPr>
        <w:spacing w:line="276" w:lineRule="auto"/>
        <w:jc w:val="both"/>
        <w:rPr>
          <w:b/>
          <w:sz w:val="22"/>
          <w:szCs w:val="22"/>
        </w:rPr>
      </w:pPr>
    </w:p>
    <w:sectPr w:rsidR="00551864" w:rsidRPr="003C1389" w:rsidSect="00551864">
      <w:headerReference w:type="default" r:id="rId10"/>
      <w:headerReference w:type="first" r:id="rId11"/>
      <w:footerReference w:type="first" r:id="rId12"/>
      <w:pgSz w:w="11906" w:h="16838" w:code="9"/>
      <w:pgMar w:top="1417" w:right="1134" w:bottom="1417" w:left="1134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142E8" w14:textId="77777777" w:rsidR="00DA1A53" w:rsidRDefault="00DA1A53" w:rsidP="004C69A1">
      <w:r>
        <w:separator/>
      </w:r>
    </w:p>
  </w:endnote>
  <w:endnote w:type="continuationSeparator" w:id="0">
    <w:p w14:paraId="3ADF07E9" w14:textId="77777777" w:rsidR="00DA1A53" w:rsidRDefault="00DA1A53" w:rsidP="004C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F_Info_Regular_MTV3">
    <w:altName w:val="Franklin Gothic Medium Cond"/>
    <w:charset w:val="00"/>
    <w:family w:val="auto"/>
    <w:pitch w:val="variable"/>
    <w:sig w:usb0="00000003" w:usb1="4000004A" w:usb2="00000000" w:usb3="00000000" w:csb0="00000001" w:csb1="00000000"/>
  </w:font>
  <w:font w:name="FS Emeric Book">
    <w:altName w:val="Corbel"/>
    <w:panose1 w:val="00000000000000000000"/>
    <w:charset w:val="00"/>
    <w:family w:val="modern"/>
    <w:notTrueType/>
    <w:pitch w:val="variable"/>
    <w:sig w:usb0="00000001" w:usb1="5000206A" w:usb2="00000000" w:usb3="00000000" w:csb0="0000009B" w:csb1="00000000"/>
  </w:font>
  <w:font w:name="FS Emeric SemiBold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Vaaleataulukkoruudukko1"/>
      <w:tblW w:w="0" w:type="auto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490"/>
    </w:tblGrid>
    <w:tr w:rsidR="00551864" w14:paraId="3C656B42" w14:textId="77777777" w:rsidTr="00600067">
      <w:tc>
        <w:tcPr>
          <w:tcW w:w="10490" w:type="dxa"/>
        </w:tcPr>
        <w:p w14:paraId="70565E1D" w14:textId="77777777" w:rsidR="00551864" w:rsidRDefault="00551864" w:rsidP="00A70635">
          <w:pPr>
            <w:pStyle w:val="Alatunniste"/>
            <w:jc w:val="right"/>
          </w:pPr>
          <w:r w:rsidRPr="00926516">
            <w:rPr>
              <w:b/>
            </w:rPr>
            <w:t>MTV Oy</w:t>
          </w:r>
          <w:r>
            <w:t xml:space="preserve">   Ilmalankatu 2, 00240 Helsinki </w:t>
          </w:r>
          <w:r>
            <w:sym w:font="Wingdings" w:char="F0A0"/>
          </w:r>
          <w:r>
            <w:t xml:space="preserve"> Postiosoite: 00033 MTV </w:t>
          </w:r>
          <w:r>
            <w:sym w:font="Wingdings" w:char="F0A0"/>
          </w:r>
          <w:r>
            <w:t xml:space="preserve"> etunimi.sukunimi@mtv.fi </w:t>
          </w:r>
          <w:r>
            <w:sym w:font="Wingdings" w:char="F0A0"/>
          </w:r>
          <w:r>
            <w:t xml:space="preserve"> Puh. 010 300 300</w:t>
          </w:r>
        </w:p>
      </w:tc>
    </w:tr>
    <w:tr w:rsidR="00551864" w14:paraId="7098EC90" w14:textId="77777777" w:rsidTr="00600067">
      <w:tc>
        <w:tcPr>
          <w:tcW w:w="10490" w:type="dxa"/>
        </w:tcPr>
        <w:p w14:paraId="19D08C09" w14:textId="77777777" w:rsidR="00551864" w:rsidRDefault="00551864" w:rsidP="002115F7">
          <w:pPr>
            <w:pStyle w:val="Alatunniste"/>
            <w:jc w:val="right"/>
          </w:pPr>
          <w:r>
            <w:t xml:space="preserve">Kotipaikka Helsinki </w:t>
          </w:r>
          <w:r>
            <w:sym w:font="Wingdings" w:char="F0A0"/>
          </w:r>
          <w:r>
            <w:t xml:space="preserve"> Y-tunnus 2618191-1</w:t>
          </w:r>
        </w:p>
      </w:tc>
    </w:tr>
    <w:tr w:rsidR="00551864" w14:paraId="7B406656" w14:textId="77777777" w:rsidTr="00600067">
      <w:trPr>
        <w:trHeight w:val="817"/>
      </w:trPr>
      <w:tc>
        <w:tcPr>
          <w:tcW w:w="10490" w:type="dxa"/>
          <w:tcMar>
            <w:right w:w="0" w:type="dxa"/>
          </w:tcMar>
        </w:tcPr>
        <w:p w14:paraId="35B85277" w14:textId="77777777" w:rsidR="00551864" w:rsidRDefault="00551864" w:rsidP="00A70635">
          <w:pPr>
            <w:pStyle w:val="Alatunniste"/>
            <w:jc w:val="right"/>
          </w:pPr>
          <w:r w:rsidRPr="00A73526">
            <w:rPr>
              <w:lang w:eastAsia="fi-FI"/>
            </w:rPr>
            <w:drawing>
              <wp:inline distT="0" distB="0" distL="0" distR="0" wp14:anchorId="70AC9D2B" wp14:editId="29167641">
                <wp:extent cx="5896745" cy="396000"/>
                <wp:effectExtent l="0" t="0" r="0" b="0"/>
                <wp:docPr id="25" name="Kuva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apalkki_uusinova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6745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A2D98A" w14:textId="77777777" w:rsidR="00A70635" w:rsidRDefault="00A70635" w:rsidP="00925B9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FC0E2" w14:textId="77777777" w:rsidR="00DA1A53" w:rsidRDefault="00DA1A53" w:rsidP="004C69A1">
      <w:r>
        <w:separator/>
      </w:r>
    </w:p>
  </w:footnote>
  <w:footnote w:type="continuationSeparator" w:id="0">
    <w:p w14:paraId="608BE29B" w14:textId="77777777" w:rsidR="00DA1A53" w:rsidRDefault="00DA1A53" w:rsidP="004C69A1">
      <w:r>
        <w:continuationSeparator/>
      </w:r>
    </w:p>
  </w:footnote>
  <w:footnote w:id="1">
    <w:p w14:paraId="60A18A59" w14:textId="77777777" w:rsidR="00551864" w:rsidRPr="00170CE8" w:rsidRDefault="00551864" w:rsidP="00551864">
      <w:pPr>
        <w:pStyle w:val="Alaviitteenteksti"/>
        <w:jc w:val="both"/>
        <w:rPr>
          <w:rFonts w:asciiTheme="minorHAnsi" w:hAnsiTheme="minorHAnsi"/>
        </w:rPr>
      </w:pPr>
      <w:r w:rsidRPr="00170CE8">
        <w:rPr>
          <w:rStyle w:val="Alaviitteenviite"/>
          <w:rFonts w:asciiTheme="minorHAnsi" w:hAnsiTheme="minorHAnsi"/>
        </w:rPr>
        <w:footnoteRef/>
      </w:r>
      <w:r w:rsidRPr="00170CE8">
        <w:rPr>
          <w:rFonts w:asciiTheme="minorHAnsi" w:hAnsiTheme="minorHAnsi"/>
        </w:rPr>
        <w:t xml:space="preserve"> </w:t>
      </w:r>
      <w:r w:rsidRPr="00170CE8">
        <w:rPr>
          <w:rFonts w:asciiTheme="minorHAnsi" w:hAnsiTheme="minorHAnsi" w:cs="Arial"/>
        </w:rPr>
        <w:t>MTV koostuu seuraavista yhtiöistä: MTV Oy</w:t>
      </w:r>
      <w:r>
        <w:rPr>
          <w:rFonts w:asciiTheme="minorHAnsi" w:hAnsiTheme="minorHAnsi" w:cs="Arial"/>
        </w:rPr>
        <w:t xml:space="preserve"> ja </w:t>
      </w:r>
      <w:proofErr w:type="spellStart"/>
      <w:r>
        <w:rPr>
          <w:rFonts w:asciiTheme="minorHAnsi" w:hAnsiTheme="minorHAnsi" w:cs="Arial"/>
        </w:rPr>
        <w:t>Mediahub</w:t>
      </w:r>
      <w:proofErr w:type="spellEnd"/>
      <w:r w:rsidRPr="00170CE8">
        <w:rPr>
          <w:rFonts w:asciiTheme="minorHAnsi" w:hAnsiTheme="minorHAnsi" w:cs="Arial"/>
        </w:rPr>
        <w:t>. Yhtiöt lähettävät ohjelmaa seuraavilla vapaasti nähtävillä tv</w:t>
      </w:r>
      <w:r>
        <w:rPr>
          <w:rFonts w:asciiTheme="minorHAnsi" w:hAnsiTheme="minorHAnsi" w:cs="Arial"/>
        </w:rPr>
        <w:t xml:space="preserve">- ja radiokanavilla: MTV3, Sub ja </w:t>
      </w:r>
      <w:r w:rsidRPr="00170CE8">
        <w:rPr>
          <w:rFonts w:asciiTheme="minorHAnsi" w:hAnsiTheme="minorHAnsi" w:cs="Arial"/>
        </w:rPr>
        <w:t>AVA. Lisäksi MTV Oy lähettää seuraavia</w:t>
      </w:r>
      <w:r>
        <w:rPr>
          <w:rFonts w:asciiTheme="minorHAnsi" w:hAnsiTheme="minorHAnsi" w:cs="Arial"/>
        </w:rPr>
        <w:t xml:space="preserve"> maksullisia tv-kanavia: MTV MAX</w:t>
      </w:r>
      <w:r w:rsidRPr="00170CE8">
        <w:rPr>
          <w:rFonts w:asciiTheme="minorHAnsi" w:hAnsiTheme="minorHAnsi" w:cs="Arial"/>
        </w:rPr>
        <w:t xml:space="preserve">, MTV </w:t>
      </w:r>
      <w:r>
        <w:rPr>
          <w:rFonts w:asciiTheme="minorHAnsi" w:hAnsiTheme="minorHAnsi" w:cs="Arial"/>
        </w:rPr>
        <w:t>SPORT</w:t>
      </w:r>
      <w:r w:rsidRPr="00170CE8">
        <w:rPr>
          <w:rFonts w:asciiTheme="minorHAnsi" w:hAnsiTheme="minorHAnsi" w:cs="Arial"/>
        </w:rPr>
        <w:t xml:space="preserve"> 1 ja 2, MTV FAKTA</w:t>
      </w:r>
      <w:r>
        <w:rPr>
          <w:rFonts w:asciiTheme="minorHAnsi" w:hAnsiTheme="minorHAnsi" w:cs="Arial"/>
        </w:rPr>
        <w:t xml:space="preserve"> ja </w:t>
      </w:r>
      <w:r w:rsidRPr="00170CE8">
        <w:rPr>
          <w:rFonts w:asciiTheme="minorHAnsi" w:hAnsiTheme="minorHAnsi" w:cs="Arial"/>
        </w:rPr>
        <w:t>MTV JUNIORI. MTV edustaa myös C More kanavaryhmää Suomessa.</w:t>
      </w:r>
    </w:p>
    <w:p w14:paraId="30455937" w14:textId="77777777" w:rsidR="00551864" w:rsidRPr="00170CE8" w:rsidRDefault="00551864" w:rsidP="00551864">
      <w:pPr>
        <w:pStyle w:val="Alaviitteenteksti"/>
        <w:jc w:val="both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9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91"/>
      <w:gridCol w:w="3292"/>
      <w:gridCol w:w="3343"/>
    </w:tblGrid>
    <w:tr w:rsidR="00551864" w14:paraId="19CC699D" w14:textId="77777777" w:rsidTr="00BF61BC">
      <w:trPr>
        <w:trHeight w:hRule="exact" w:val="737"/>
      </w:trPr>
      <w:tc>
        <w:tcPr>
          <w:tcW w:w="3291" w:type="dxa"/>
        </w:tcPr>
        <w:p w14:paraId="0A623597" w14:textId="77777777" w:rsidR="00551864" w:rsidRPr="004C69A1" w:rsidRDefault="00551864" w:rsidP="00345B68">
          <w:pPr>
            <w:pStyle w:val="Yltunniste"/>
          </w:pPr>
        </w:p>
      </w:tc>
      <w:tc>
        <w:tcPr>
          <w:tcW w:w="3292" w:type="dxa"/>
        </w:tcPr>
        <w:p w14:paraId="74AE96C1" w14:textId="77777777" w:rsidR="00551864" w:rsidRDefault="00551864" w:rsidP="00345B68">
          <w:pPr>
            <w:pStyle w:val="Yltunniste"/>
            <w:jc w:val="right"/>
          </w:pPr>
        </w:p>
      </w:tc>
      <w:tc>
        <w:tcPr>
          <w:tcW w:w="3343" w:type="dxa"/>
          <w:vMerge w:val="restart"/>
          <w:vAlign w:val="bottom"/>
        </w:tcPr>
        <w:p w14:paraId="68DA4D17" w14:textId="77777777" w:rsidR="00551864" w:rsidRDefault="00551864" w:rsidP="00BF61BC">
          <w:pPr>
            <w:pStyle w:val="Yltunniste"/>
            <w:jc w:val="right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1312" behindDoc="0" locked="0" layoutInCell="1" allowOverlap="1" wp14:anchorId="4676FAF0" wp14:editId="5D85ACC4">
                <wp:simplePos x="0" y="0"/>
                <wp:positionH relativeFrom="column">
                  <wp:posOffset>979170</wp:posOffset>
                </wp:positionH>
                <wp:positionV relativeFrom="paragraph">
                  <wp:posOffset>-128905</wp:posOffset>
                </wp:positionV>
                <wp:extent cx="816610" cy="816610"/>
                <wp:effectExtent l="0" t="0" r="0" b="0"/>
                <wp:wrapNone/>
                <wp:docPr id="10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_av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816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51864" w14:paraId="6488C7D9" w14:textId="77777777" w:rsidTr="00345B68">
      <w:trPr>
        <w:trHeight w:hRule="exact" w:val="284"/>
      </w:trPr>
      <w:tc>
        <w:tcPr>
          <w:tcW w:w="3291" w:type="dxa"/>
        </w:tcPr>
        <w:p w14:paraId="51FC61FC" w14:textId="77777777" w:rsidR="00551864" w:rsidRPr="004C69A1" w:rsidRDefault="00551864" w:rsidP="00345B68">
          <w:pPr>
            <w:pStyle w:val="Yltunniste"/>
          </w:pPr>
        </w:p>
      </w:tc>
      <w:tc>
        <w:tcPr>
          <w:tcW w:w="3292" w:type="dxa"/>
        </w:tcPr>
        <w:p w14:paraId="5A47D1FE" w14:textId="77777777" w:rsidR="00551864" w:rsidRPr="004C69A1" w:rsidRDefault="00551864" w:rsidP="00345B68">
          <w:pPr>
            <w:pStyle w:val="Yltunniste"/>
            <w:jc w:val="right"/>
          </w:pPr>
        </w:p>
      </w:tc>
      <w:tc>
        <w:tcPr>
          <w:tcW w:w="3343" w:type="dxa"/>
          <w:vMerge/>
        </w:tcPr>
        <w:p w14:paraId="104FE820" w14:textId="77777777" w:rsidR="00551864" w:rsidRDefault="00551864" w:rsidP="00345B68">
          <w:pPr>
            <w:pStyle w:val="Yltunniste"/>
          </w:pPr>
        </w:p>
      </w:tc>
    </w:tr>
    <w:tr w:rsidR="00551864" w14:paraId="5EA59A7C" w14:textId="77777777" w:rsidTr="00345B68">
      <w:trPr>
        <w:trHeight w:hRule="exact" w:val="397"/>
      </w:trPr>
      <w:tc>
        <w:tcPr>
          <w:tcW w:w="3291" w:type="dxa"/>
        </w:tcPr>
        <w:p w14:paraId="6E67C0D2" w14:textId="77777777" w:rsidR="00551864" w:rsidRPr="004C69A1" w:rsidRDefault="00551864" w:rsidP="00345B68">
          <w:pPr>
            <w:pStyle w:val="Yltunniste"/>
          </w:pPr>
        </w:p>
      </w:tc>
      <w:tc>
        <w:tcPr>
          <w:tcW w:w="3292" w:type="dxa"/>
        </w:tcPr>
        <w:p w14:paraId="1D5D3532" w14:textId="77777777" w:rsidR="00551864" w:rsidRPr="004C69A1" w:rsidRDefault="00551864" w:rsidP="00345B68">
          <w:pPr>
            <w:pStyle w:val="Yltunnist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B1EC0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fldSimple w:instr=" NUMPAGES  \* Arabic  \* MERGEFORMAT ">
            <w:r w:rsidR="00DB1EC0">
              <w:rPr>
                <w:noProof/>
              </w:rPr>
              <w:t>2</w:t>
            </w:r>
          </w:fldSimple>
        </w:p>
      </w:tc>
      <w:tc>
        <w:tcPr>
          <w:tcW w:w="3343" w:type="dxa"/>
          <w:vMerge/>
        </w:tcPr>
        <w:p w14:paraId="1BCE9137" w14:textId="77777777" w:rsidR="00551864" w:rsidRDefault="00551864" w:rsidP="00345B68">
          <w:pPr>
            <w:pStyle w:val="Yltunniste"/>
          </w:pPr>
        </w:p>
      </w:tc>
    </w:tr>
  </w:tbl>
  <w:p w14:paraId="12246708" w14:textId="77777777" w:rsidR="000136FA" w:rsidRDefault="000136FA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9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91"/>
      <w:gridCol w:w="3292"/>
      <w:gridCol w:w="3343"/>
    </w:tblGrid>
    <w:tr w:rsidR="00551864" w14:paraId="0E41893B" w14:textId="77777777" w:rsidTr="00BF61BC">
      <w:trPr>
        <w:trHeight w:hRule="exact" w:val="737"/>
      </w:trPr>
      <w:tc>
        <w:tcPr>
          <w:tcW w:w="3291" w:type="dxa"/>
        </w:tcPr>
        <w:p w14:paraId="7AD72123" w14:textId="77777777" w:rsidR="00551864" w:rsidRPr="004C69A1" w:rsidRDefault="00551864" w:rsidP="00345B68">
          <w:pPr>
            <w:pStyle w:val="Yltunniste"/>
          </w:pPr>
        </w:p>
      </w:tc>
      <w:tc>
        <w:tcPr>
          <w:tcW w:w="3292" w:type="dxa"/>
        </w:tcPr>
        <w:p w14:paraId="2A1F28AA" w14:textId="77777777" w:rsidR="00551864" w:rsidRDefault="00551864" w:rsidP="00345B68">
          <w:pPr>
            <w:pStyle w:val="Yltunniste"/>
            <w:jc w:val="right"/>
          </w:pPr>
        </w:p>
      </w:tc>
      <w:tc>
        <w:tcPr>
          <w:tcW w:w="3343" w:type="dxa"/>
          <w:vMerge w:val="restart"/>
          <w:vAlign w:val="bottom"/>
        </w:tcPr>
        <w:p w14:paraId="0867B96F" w14:textId="77777777" w:rsidR="00551864" w:rsidRDefault="00551864" w:rsidP="00BF61BC">
          <w:pPr>
            <w:pStyle w:val="Yltunniste"/>
            <w:jc w:val="right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0" locked="0" layoutInCell="1" allowOverlap="1" wp14:anchorId="6C41C466" wp14:editId="32187E28">
                <wp:simplePos x="0" y="0"/>
                <wp:positionH relativeFrom="column">
                  <wp:posOffset>979170</wp:posOffset>
                </wp:positionH>
                <wp:positionV relativeFrom="paragraph">
                  <wp:posOffset>-128905</wp:posOffset>
                </wp:positionV>
                <wp:extent cx="816610" cy="816610"/>
                <wp:effectExtent l="0" t="0" r="0" b="0"/>
                <wp:wrapNone/>
                <wp:docPr id="12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_av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816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51864" w14:paraId="0F9D8752" w14:textId="77777777" w:rsidTr="00345B68">
      <w:trPr>
        <w:trHeight w:hRule="exact" w:val="284"/>
      </w:trPr>
      <w:tc>
        <w:tcPr>
          <w:tcW w:w="3291" w:type="dxa"/>
        </w:tcPr>
        <w:p w14:paraId="033A4EDD" w14:textId="77777777" w:rsidR="00551864" w:rsidRPr="004C69A1" w:rsidRDefault="00551864" w:rsidP="00345B68">
          <w:pPr>
            <w:pStyle w:val="Yltunniste"/>
          </w:pPr>
        </w:p>
      </w:tc>
      <w:sdt>
        <w:sdtPr>
          <w:rPr>
            <w:b/>
            <w:sz w:val="22"/>
          </w:rPr>
          <w:alias w:val="Asiakirjatyyppi"/>
          <w:tag w:val="Asiakirjatyyppi"/>
          <w:id w:val="446641"/>
          <w:text/>
        </w:sdtPr>
        <w:sdtEndPr/>
        <w:sdtContent>
          <w:tc>
            <w:tcPr>
              <w:tcW w:w="3292" w:type="dxa"/>
            </w:tcPr>
            <w:p w14:paraId="6EF03120" w14:textId="77777777" w:rsidR="00551864" w:rsidRPr="004C69A1" w:rsidRDefault="00551864" w:rsidP="00551864">
              <w:pPr>
                <w:pStyle w:val="Yltunniste"/>
                <w:jc w:val="right"/>
              </w:pPr>
              <w:r w:rsidRPr="00551864">
                <w:rPr>
                  <w:b/>
                  <w:sz w:val="22"/>
                </w:rPr>
                <w:t>Lausunto</w:t>
              </w:r>
            </w:p>
          </w:tc>
        </w:sdtContent>
      </w:sdt>
      <w:tc>
        <w:tcPr>
          <w:tcW w:w="3343" w:type="dxa"/>
          <w:vMerge/>
        </w:tcPr>
        <w:p w14:paraId="0F99855A" w14:textId="77777777" w:rsidR="00551864" w:rsidRDefault="00551864" w:rsidP="00345B68">
          <w:pPr>
            <w:pStyle w:val="Yltunniste"/>
          </w:pPr>
        </w:p>
      </w:tc>
    </w:tr>
    <w:tr w:rsidR="00551864" w14:paraId="39E87407" w14:textId="77777777" w:rsidTr="00345B68">
      <w:trPr>
        <w:trHeight w:hRule="exact" w:val="397"/>
      </w:trPr>
      <w:tc>
        <w:tcPr>
          <w:tcW w:w="3291" w:type="dxa"/>
        </w:tcPr>
        <w:p w14:paraId="295CFC0E" w14:textId="77777777" w:rsidR="00551864" w:rsidRPr="004C69A1" w:rsidRDefault="00551864" w:rsidP="00551864">
          <w:pPr>
            <w:pStyle w:val="Yltunniste"/>
          </w:pPr>
        </w:p>
      </w:tc>
      <w:tc>
        <w:tcPr>
          <w:tcW w:w="3292" w:type="dxa"/>
        </w:tcPr>
        <w:p w14:paraId="6F3E5F74" w14:textId="310792F5" w:rsidR="00551864" w:rsidRPr="004C69A1" w:rsidRDefault="00DB1EC0" w:rsidP="00345B68">
          <w:pPr>
            <w:pStyle w:val="Yltunniste"/>
            <w:jc w:val="right"/>
          </w:pPr>
          <w:sdt>
            <w:sdtPr>
              <w:alias w:val="Pvm"/>
              <w:tag w:val="Pvm"/>
              <w:id w:val="446643"/>
              <w:date w:fullDate="2016-12-12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23389B">
                <w:t>12.12.2016</w:t>
              </w:r>
            </w:sdtContent>
          </w:sdt>
        </w:p>
      </w:tc>
      <w:tc>
        <w:tcPr>
          <w:tcW w:w="3343" w:type="dxa"/>
          <w:vMerge/>
        </w:tcPr>
        <w:p w14:paraId="46E0D216" w14:textId="77777777" w:rsidR="00551864" w:rsidRDefault="00551864" w:rsidP="00345B68">
          <w:pPr>
            <w:pStyle w:val="Yltunniste"/>
          </w:pPr>
        </w:p>
      </w:tc>
    </w:tr>
  </w:tbl>
  <w:p w14:paraId="25B808CF" w14:textId="77777777" w:rsidR="00345B68" w:rsidRPr="00F041D9" w:rsidRDefault="00345B68" w:rsidP="00A2781A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BAEC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FF22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E648DE"/>
    <w:multiLevelType w:val="hybridMultilevel"/>
    <w:tmpl w:val="6204BA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11F38"/>
    <w:multiLevelType w:val="multilevel"/>
    <w:tmpl w:val="4F829364"/>
    <w:styleLink w:val="Numerointi"/>
    <w:lvl w:ilvl="0">
      <w:start w:val="1"/>
      <w:numFmt w:val="decimal"/>
      <w:pStyle w:val="Numeroituluettelo"/>
      <w:lvlText w:val="%1."/>
      <w:lvlJc w:val="left"/>
      <w:pPr>
        <w:tabs>
          <w:tab w:val="num" w:pos="1418"/>
        </w:tabs>
        <w:ind w:left="1701" w:hanging="283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1701"/>
        </w:tabs>
        <w:ind w:left="1985" w:hanging="284"/>
      </w:pPr>
      <w:rPr>
        <w:rFonts w:ascii="FF_Info_Regular_MTV3" w:hAnsi="FF_Info_Regular_MTV3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2268" w:hanging="283"/>
      </w:pPr>
      <w:rPr>
        <w:rFonts w:ascii="FF_Info_Regular_MTV3" w:hAnsi="FF_Info_Regular_MTV3"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2552" w:hanging="284"/>
      </w:pPr>
      <w:rPr>
        <w:rFonts w:ascii="FF_Info_Regular_MTV3" w:hAnsi="FF_Info_Regular_MTV3" w:hint="default"/>
      </w:rPr>
    </w:lvl>
    <w:lvl w:ilvl="4">
      <w:start w:val="1"/>
      <w:numFmt w:val="bullet"/>
      <w:lvlText w:val="–"/>
      <w:lvlJc w:val="left"/>
      <w:pPr>
        <w:tabs>
          <w:tab w:val="num" w:pos="2552"/>
        </w:tabs>
        <w:ind w:left="2835" w:hanging="283"/>
      </w:pPr>
      <w:rPr>
        <w:rFonts w:ascii="FF_Info_Regular_MTV3" w:hAnsi="FF_Info_Regular_MTV3" w:hint="default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3119" w:hanging="284"/>
      </w:pPr>
      <w:rPr>
        <w:rFonts w:ascii="FF_Info_Regular_MTV3" w:hAnsi="FF_Info_Regular_MTV3" w:hint="default"/>
      </w:rPr>
    </w:lvl>
    <w:lvl w:ilvl="6">
      <w:start w:val="1"/>
      <w:numFmt w:val="bullet"/>
      <w:lvlText w:val="–"/>
      <w:lvlJc w:val="left"/>
      <w:pPr>
        <w:tabs>
          <w:tab w:val="num" w:pos="3119"/>
        </w:tabs>
        <w:ind w:left="3402" w:hanging="283"/>
      </w:pPr>
      <w:rPr>
        <w:rFonts w:ascii="FF_Info_Regular_MTV3" w:hAnsi="FF_Info_Regular_MTV3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3686" w:hanging="284"/>
      </w:pPr>
      <w:rPr>
        <w:rFonts w:ascii="FF_Info_Regular_MTV3" w:hAnsi="FF_Info_Regular_MTV3" w:hint="default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FF_Info_Regular_MTV3" w:hAnsi="FF_Info_Regular_MTV3" w:hint="default"/>
      </w:rPr>
    </w:lvl>
  </w:abstractNum>
  <w:abstractNum w:abstractNumId="4">
    <w:nsid w:val="39786732"/>
    <w:multiLevelType w:val="multilevel"/>
    <w:tmpl w:val="79CCEDE0"/>
    <w:numStyleLink w:val="Luettelomerkit"/>
  </w:abstractNum>
  <w:abstractNum w:abstractNumId="5">
    <w:nsid w:val="39D02931"/>
    <w:multiLevelType w:val="multilevel"/>
    <w:tmpl w:val="79CCEDE0"/>
    <w:numStyleLink w:val="Luettelomerkit"/>
  </w:abstractNum>
  <w:abstractNum w:abstractNumId="6">
    <w:nsid w:val="5115670F"/>
    <w:multiLevelType w:val="multilevel"/>
    <w:tmpl w:val="79CCEDE0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283"/>
      </w:pPr>
      <w:rPr>
        <w:rFonts w:ascii="FF_Info_Regular_MTV3" w:hAnsi="FF_Info_Regular_MTV3"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FF_Info_Regular_MTV3" w:hAnsi="FF_Info_Regular_MTV3" w:hint="default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FF_Info_Regular_MTV3" w:hAnsi="FF_Info_Regular_MTV3" w:hint="default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FF_Info_Regular_MTV3" w:hAnsi="FF_Info_Regular_MTV3" w:hint="default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FF_Info_Regular_MTV3" w:hAnsi="FF_Info_Regular_MTV3" w:hint="default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FF_Info_Regular_MTV3" w:hAnsi="FF_Info_Regular_MTV3" w:hint="default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FF_Info_Regular_MTV3" w:hAnsi="FF_Info_Regular_MTV3" w:hint="default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FF_Info_Regular_MTV3" w:hAnsi="FF_Info_Regular_MTV3" w:hint="default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FF_Info_Regular_MTV3" w:hAnsi="FF_Info_Regular_MTV3" w:hint="default"/>
      </w:rPr>
    </w:lvl>
  </w:abstractNum>
  <w:abstractNum w:abstractNumId="7">
    <w:nsid w:val="51B6677E"/>
    <w:multiLevelType w:val="multilevel"/>
    <w:tmpl w:val="79CCEDE0"/>
    <w:numStyleLink w:val="Luettelomerkit"/>
  </w:abstractNum>
  <w:abstractNum w:abstractNumId="8">
    <w:nsid w:val="5A0946E2"/>
    <w:multiLevelType w:val="multilevel"/>
    <w:tmpl w:val="79CCEDE0"/>
    <w:numStyleLink w:val="Luettelomerkit"/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864"/>
    <w:rsid w:val="000136FA"/>
    <w:rsid w:val="00014C17"/>
    <w:rsid w:val="00021763"/>
    <w:rsid w:val="000350E8"/>
    <w:rsid w:val="00042725"/>
    <w:rsid w:val="00056A5C"/>
    <w:rsid w:val="0006261A"/>
    <w:rsid w:val="000857A2"/>
    <w:rsid w:val="0009117A"/>
    <w:rsid w:val="00091278"/>
    <w:rsid w:val="00096FE2"/>
    <w:rsid w:val="000A0C47"/>
    <w:rsid w:val="000B5BBF"/>
    <w:rsid w:val="000C1649"/>
    <w:rsid w:val="000C442E"/>
    <w:rsid w:val="000F1C26"/>
    <w:rsid w:val="001014AC"/>
    <w:rsid w:val="00113118"/>
    <w:rsid w:val="001154E0"/>
    <w:rsid w:val="0012227F"/>
    <w:rsid w:val="001244BC"/>
    <w:rsid w:val="00133ABE"/>
    <w:rsid w:val="00155AD9"/>
    <w:rsid w:val="001807A0"/>
    <w:rsid w:val="00180A31"/>
    <w:rsid w:val="00185013"/>
    <w:rsid w:val="00195DFF"/>
    <w:rsid w:val="001A541A"/>
    <w:rsid w:val="001A5D7F"/>
    <w:rsid w:val="001C49BF"/>
    <w:rsid w:val="001C6FEA"/>
    <w:rsid w:val="001D0F17"/>
    <w:rsid w:val="001D3922"/>
    <w:rsid w:val="001E0C0B"/>
    <w:rsid w:val="001F2E62"/>
    <w:rsid w:val="001F33A7"/>
    <w:rsid w:val="00203C22"/>
    <w:rsid w:val="00210A7E"/>
    <w:rsid w:val="00212000"/>
    <w:rsid w:val="00214AE8"/>
    <w:rsid w:val="00215EE7"/>
    <w:rsid w:val="002302F1"/>
    <w:rsid w:val="0023101F"/>
    <w:rsid w:val="00231BCB"/>
    <w:rsid w:val="0023389B"/>
    <w:rsid w:val="00236CE6"/>
    <w:rsid w:val="002553F8"/>
    <w:rsid w:val="00276FE3"/>
    <w:rsid w:val="00281076"/>
    <w:rsid w:val="002852D8"/>
    <w:rsid w:val="00286E1B"/>
    <w:rsid w:val="002901C6"/>
    <w:rsid w:val="00296DF4"/>
    <w:rsid w:val="002A0FB7"/>
    <w:rsid w:val="002A1ABA"/>
    <w:rsid w:val="002A5DCA"/>
    <w:rsid w:val="002B000C"/>
    <w:rsid w:val="002B05B9"/>
    <w:rsid w:val="002B2593"/>
    <w:rsid w:val="002B5C36"/>
    <w:rsid w:val="002C3F95"/>
    <w:rsid w:val="002D2636"/>
    <w:rsid w:val="002D4C2C"/>
    <w:rsid w:val="002D5061"/>
    <w:rsid w:val="002F4966"/>
    <w:rsid w:val="002F75F2"/>
    <w:rsid w:val="00305B16"/>
    <w:rsid w:val="003169B8"/>
    <w:rsid w:val="00321AD3"/>
    <w:rsid w:val="003243B6"/>
    <w:rsid w:val="00324486"/>
    <w:rsid w:val="00326C9A"/>
    <w:rsid w:val="0034049A"/>
    <w:rsid w:val="00345B68"/>
    <w:rsid w:val="0035029B"/>
    <w:rsid w:val="00350A48"/>
    <w:rsid w:val="003634B6"/>
    <w:rsid w:val="003729AB"/>
    <w:rsid w:val="00383449"/>
    <w:rsid w:val="003856C6"/>
    <w:rsid w:val="00392530"/>
    <w:rsid w:val="00397686"/>
    <w:rsid w:val="003A5874"/>
    <w:rsid w:val="003A6C9A"/>
    <w:rsid w:val="003B1CBB"/>
    <w:rsid w:val="003C1389"/>
    <w:rsid w:val="003C41E5"/>
    <w:rsid w:val="003C6CDD"/>
    <w:rsid w:val="003D0ECF"/>
    <w:rsid w:val="003E16C0"/>
    <w:rsid w:val="003F6E65"/>
    <w:rsid w:val="003F7B02"/>
    <w:rsid w:val="00403227"/>
    <w:rsid w:val="00417634"/>
    <w:rsid w:val="004256F8"/>
    <w:rsid w:val="004258FA"/>
    <w:rsid w:val="00426030"/>
    <w:rsid w:val="00432708"/>
    <w:rsid w:val="004358D9"/>
    <w:rsid w:val="004413A0"/>
    <w:rsid w:val="00447D8E"/>
    <w:rsid w:val="004510C2"/>
    <w:rsid w:val="00451242"/>
    <w:rsid w:val="0046078C"/>
    <w:rsid w:val="0046707E"/>
    <w:rsid w:val="004846E0"/>
    <w:rsid w:val="004A7766"/>
    <w:rsid w:val="004B02F5"/>
    <w:rsid w:val="004B2888"/>
    <w:rsid w:val="004B3019"/>
    <w:rsid w:val="004B5404"/>
    <w:rsid w:val="004B7DDE"/>
    <w:rsid w:val="004C2B7A"/>
    <w:rsid w:val="004C69A1"/>
    <w:rsid w:val="004D4D5C"/>
    <w:rsid w:val="004E0335"/>
    <w:rsid w:val="004E6E46"/>
    <w:rsid w:val="004F0C4F"/>
    <w:rsid w:val="004F385F"/>
    <w:rsid w:val="004F6F72"/>
    <w:rsid w:val="005044EE"/>
    <w:rsid w:val="00506728"/>
    <w:rsid w:val="00517D7D"/>
    <w:rsid w:val="00534F6D"/>
    <w:rsid w:val="00545CE7"/>
    <w:rsid w:val="00551864"/>
    <w:rsid w:val="005544C5"/>
    <w:rsid w:val="005710A5"/>
    <w:rsid w:val="005B0CF8"/>
    <w:rsid w:val="005C41F5"/>
    <w:rsid w:val="005F2414"/>
    <w:rsid w:val="00600067"/>
    <w:rsid w:val="006136D9"/>
    <w:rsid w:val="00626754"/>
    <w:rsid w:val="00641E86"/>
    <w:rsid w:val="00644BB0"/>
    <w:rsid w:val="00644C45"/>
    <w:rsid w:val="00645D8F"/>
    <w:rsid w:val="00656F1B"/>
    <w:rsid w:val="006636FA"/>
    <w:rsid w:val="00663C8C"/>
    <w:rsid w:val="00674292"/>
    <w:rsid w:val="00677769"/>
    <w:rsid w:val="00687AAB"/>
    <w:rsid w:val="0069179F"/>
    <w:rsid w:val="006A388C"/>
    <w:rsid w:val="006D1AC6"/>
    <w:rsid w:val="006E1F55"/>
    <w:rsid w:val="00710A5B"/>
    <w:rsid w:val="00715691"/>
    <w:rsid w:val="00720AA1"/>
    <w:rsid w:val="00724AE4"/>
    <w:rsid w:val="00725462"/>
    <w:rsid w:val="007263EB"/>
    <w:rsid w:val="00757458"/>
    <w:rsid w:val="00762B95"/>
    <w:rsid w:val="007863BE"/>
    <w:rsid w:val="00791765"/>
    <w:rsid w:val="007942CE"/>
    <w:rsid w:val="007C0873"/>
    <w:rsid w:val="007C1CE2"/>
    <w:rsid w:val="007C5CBA"/>
    <w:rsid w:val="007D0708"/>
    <w:rsid w:val="007D0790"/>
    <w:rsid w:val="007E75DA"/>
    <w:rsid w:val="00803AFA"/>
    <w:rsid w:val="008112DC"/>
    <w:rsid w:val="00817F34"/>
    <w:rsid w:val="0082742D"/>
    <w:rsid w:val="00833B50"/>
    <w:rsid w:val="00843D42"/>
    <w:rsid w:val="008502BF"/>
    <w:rsid w:val="00855E00"/>
    <w:rsid w:val="008679CC"/>
    <w:rsid w:val="008B631E"/>
    <w:rsid w:val="008D3866"/>
    <w:rsid w:val="008E3005"/>
    <w:rsid w:val="0091455D"/>
    <w:rsid w:val="00917AEB"/>
    <w:rsid w:val="009247DB"/>
    <w:rsid w:val="00925B90"/>
    <w:rsid w:val="00925FB6"/>
    <w:rsid w:val="00926516"/>
    <w:rsid w:val="0092727C"/>
    <w:rsid w:val="00941CE4"/>
    <w:rsid w:val="009509B0"/>
    <w:rsid w:val="009516B2"/>
    <w:rsid w:val="00972C6D"/>
    <w:rsid w:val="009735D9"/>
    <w:rsid w:val="00994718"/>
    <w:rsid w:val="009A0A12"/>
    <w:rsid w:val="009A371D"/>
    <w:rsid w:val="009A4AAD"/>
    <w:rsid w:val="009C122F"/>
    <w:rsid w:val="009C31A6"/>
    <w:rsid w:val="009C692A"/>
    <w:rsid w:val="009C74DF"/>
    <w:rsid w:val="009D1AFD"/>
    <w:rsid w:val="009D26DF"/>
    <w:rsid w:val="009D5094"/>
    <w:rsid w:val="009D7544"/>
    <w:rsid w:val="009E6E82"/>
    <w:rsid w:val="009F4B35"/>
    <w:rsid w:val="009F65F9"/>
    <w:rsid w:val="009F773F"/>
    <w:rsid w:val="00A1710E"/>
    <w:rsid w:val="00A2364B"/>
    <w:rsid w:val="00A26ABB"/>
    <w:rsid w:val="00A2781A"/>
    <w:rsid w:val="00A4145D"/>
    <w:rsid w:val="00A66A8F"/>
    <w:rsid w:val="00A70635"/>
    <w:rsid w:val="00A73526"/>
    <w:rsid w:val="00A76DE1"/>
    <w:rsid w:val="00A8704F"/>
    <w:rsid w:val="00A87F1C"/>
    <w:rsid w:val="00A9097A"/>
    <w:rsid w:val="00A915A2"/>
    <w:rsid w:val="00A94C05"/>
    <w:rsid w:val="00A976EF"/>
    <w:rsid w:val="00AA30A6"/>
    <w:rsid w:val="00AB2065"/>
    <w:rsid w:val="00AD6289"/>
    <w:rsid w:val="00AE7B22"/>
    <w:rsid w:val="00AF4C04"/>
    <w:rsid w:val="00AF6FE0"/>
    <w:rsid w:val="00AF703D"/>
    <w:rsid w:val="00B02FBA"/>
    <w:rsid w:val="00B1520A"/>
    <w:rsid w:val="00B165A5"/>
    <w:rsid w:val="00B271B7"/>
    <w:rsid w:val="00B30386"/>
    <w:rsid w:val="00B3709B"/>
    <w:rsid w:val="00B44268"/>
    <w:rsid w:val="00B44EBA"/>
    <w:rsid w:val="00B465D1"/>
    <w:rsid w:val="00B51090"/>
    <w:rsid w:val="00B52E1C"/>
    <w:rsid w:val="00B76983"/>
    <w:rsid w:val="00B91C4D"/>
    <w:rsid w:val="00B92F2A"/>
    <w:rsid w:val="00B93FB9"/>
    <w:rsid w:val="00BA26FD"/>
    <w:rsid w:val="00BC15B2"/>
    <w:rsid w:val="00BC160B"/>
    <w:rsid w:val="00BD53BC"/>
    <w:rsid w:val="00BF17FD"/>
    <w:rsid w:val="00BF18CA"/>
    <w:rsid w:val="00BF61BC"/>
    <w:rsid w:val="00C164B0"/>
    <w:rsid w:val="00C30EE5"/>
    <w:rsid w:val="00C33F01"/>
    <w:rsid w:val="00C45302"/>
    <w:rsid w:val="00C5177E"/>
    <w:rsid w:val="00C65982"/>
    <w:rsid w:val="00C87C84"/>
    <w:rsid w:val="00CA42F2"/>
    <w:rsid w:val="00CB300A"/>
    <w:rsid w:val="00CB487E"/>
    <w:rsid w:val="00CC7935"/>
    <w:rsid w:val="00CC7D19"/>
    <w:rsid w:val="00CD6A98"/>
    <w:rsid w:val="00CE048D"/>
    <w:rsid w:val="00D01506"/>
    <w:rsid w:val="00D17062"/>
    <w:rsid w:val="00D2305B"/>
    <w:rsid w:val="00D24A48"/>
    <w:rsid w:val="00D26136"/>
    <w:rsid w:val="00D2760A"/>
    <w:rsid w:val="00D4144C"/>
    <w:rsid w:val="00D42F2B"/>
    <w:rsid w:val="00D55DBA"/>
    <w:rsid w:val="00D6309F"/>
    <w:rsid w:val="00D6515C"/>
    <w:rsid w:val="00D65475"/>
    <w:rsid w:val="00D745FF"/>
    <w:rsid w:val="00D74C3E"/>
    <w:rsid w:val="00D76819"/>
    <w:rsid w:val="00DA1A53"/>
    <w:rsid w:val="00DB1EC0"/>
    <w:rsid w:val="00DB2EB7"/>
    <w:rsid w:val="00DB3D43"/>
    <w:rsid w:val="00DB7516"/>
    <w:rsid w:val="00DC13AF"/>
    <w:rsid w:val="00DC4B97"/>
    <w:rsid w:val="00DC60DB"/>
    <w:rsid w:val="00DC6434"/>
    <w:rsid w:val="00DD44CE"/>
    <w:rsid w:val="00DD5E20"/>
    <w:rsid w:val="00DF257B"/>
    <w:rsid w:val="00E11090"/>
    <w:rsid w:val="00E133A7"/>
    <w:rsid w:val="00E250D7"/>
    <w:rsid w:val="00E257DB"/>
    <w:rsid w:val="00E33B77"/>
    <w:rsid w:val="00E4351B"/>
    <w:rsid w:val="00E45BD4"/>
    <w:rsid w:val="00E51566"/>
    <w:rsid w:val="00E538A4"/>
    <w:rsid w:val="00E63842"/>
    <w:rsid w:val="00E66E0E"/>
    <w:rsid w:val="00E66E59"/>
    <w:rsid w:val="00E747AF"/>
    <w:rsid w:val="00E81371"/>
    <w:rsid w:val="00E81E8B"/>
    <w:rsid w:val="00E827A3"/>
    <w:rsid w:val="00EA4F5B"/>
    <w:rsid w:val="00EB77B2"/>
    <w:rsid w:val="00EE350B"/>
    <w:rsid w:val="00EF3352"/>
    <w:rsid w:val="00EF7330"/>
    <w:rsid w:val="00F041D9"/>
    <w:rsid w:val="00F05071"/>
    <w:rsid w:val="00F050B6"/>
    <w:rsid w:val="00F067EC"/>
    <w:rsid w:val="00F215D6"/>
    <w:rsid w:val="00F2717C"/>
    <w:rsid w:val="00F3717A"/>
    <w:rsid w:val="00F43462"/>
    <w:rsid w:val="00F65537"/>
    <w:rsid w:val="00F72FE7"/>
    <w:rsid w:val="00F86307"/>
    <w:rsid w:val="00F90ABD"/>
    <w:rsid w:val="00F96CDC"/>
    <w:rsid w:val="00FA1F0D"/>
    <w:rsid w:val="00FA3D66"/>
    <w:rsid w:val="00FA5F79"/>
    <w:rsid w:val="00FB5185"/>
    <w:rsid w:val="00FC06DF"/>
    <w:rsid w:val="00FC4E42"/>
    <w:rsid w:val="00FC5665"/>
    <w:rsid w:val="00FD0ED6"/>
    <w:rsid w:val="00FE23C6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AB2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8" w:unhideWhenUsed="0" w:qFormat="1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F17FD"/>
    <w:pPr>
      <w:spacing w:after="0" w:line="300" w:lineRule="auto"/>
    </w:pPr>
  </w:style>
  <w:style w:type="paragraph" w:styleId="Otsikko1">
    <w:name w:val="heading 1"/>
    <w:basedOn w:val="Normaali"/>
    <w:next w:val="Sisennys"/>
    <w:link w:val="Otsikko1Char"/>
    <w:uiPriority w:val="9"/>
    <w:qFormat/>
    <w:rsid w:val="00BF17F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Theme="majorHAnsi" w:eastAsia="Times New Roman" w:hAnsiTheme="majorHAnsi" w:cs="Times New Roman"/>
      <w:b/>
      <w:kern w:val="28"/>
      <w:sz w:val="24"/>
      <w:lang w:eastAsia="fi-FI"/>
    </w:rPr>
  </w:style>
  <w:style w:type="paragraph" w:styleId="Otsikko2">
    <w:name w:val="heading 2"/>
    <w:basedOn w:val="Normaali"/>
    <w:next w:val="Sisennys"/>
    <w:link w:val="Otsikko2Char"/>
    <w:uiPriority w:val="9"/>
    <w:qFormat/>
    <w:rsid w:val="00BF17FD"/>
    <w:pPr>
      <w:spacing w:before="240" w:after="60"/>
      <w:outlineLvl w:val="1"/>
    </w:pPr>
    <w:rPr>
      <w:rFonts w:asciiTheme="majorHAnsi" w:hAnsiTheme="majorHAnsi"/>
      <w:sz w:val="24"/>
    </w:rPr>
  </w:style>
  <w:style w:type="paragraph" w:styleId="Otsikko3">
    <w:name w:val="heading 3"/>
    <w:basedOn w:val="Normaali"/>
    <w:next w:val="Sisennys"/>
    <w:link w:val="Otsikko3Char"/>
    <w:uiPriority w:val="9"/>
    <w:qFormat/>
    <w:rsid w:val="00BF17FD"/>
    <w:pPr>
      <w:spacing w:before="240" w:after="60"/>
      <w:outlineLvl w:val="2"/>
    </w:pPr>
    <w:rPr>
      <w:rFonts w:asciiTheme="majorHAnsi" w:hAnsiTheme="majorHAnsi"/>
      <w:sz w:val="24"/>
    </w:rPr>
  </w:style>
  <w:style w:type="paragraph" w:styleId="Otsikko4">
    <w:name w:val="heading 4"/>
    <w:basedOn w:val="Normaali"/>
    <w:next w:val="Sisennys"/>
    <w:link w:val="Otsikko4Char"/>
    <w:uiPriority w:val="9"/>
    <w:unhideWhenUsed/>
    <w:rsid w:val="00BF17FD"/>
    <w:pPr>
      <w:keepNext/>
      <w:keepLines/>
      <w:spacing w:before="240" w:after="60"/>
      <w:outlineLvl w:val="3"/>
    </w:pPr>
    <w:rPr>
      <w:rFonts w:eastAsiaTheme="majorEastAsia" w:cstheme="majorHAnsi"/>
      <w:bCs/>
      <w:iCs/>
    </w:rPr>
  </w:style>
  <w:style w:type="paragraph" w:styleId="Otsikko5">
    <w:name w:val="heading 5"/>
    <w:basedOn w:val="Normaali"/>
    <w:next w:val="Sisennys"/>
    <w:link w:val="Otsikko5Char"/>
    <w:uiPriority w:val="9"/>
    <w:unhideWhenUsed/>
    <w:rsid w:val="00BF17FD"/>
    <w:pPr>
      <w:keepNext/>
      <w:keepLines/>
      <w:spacing w:before="240" w:after="6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Sisennys"/>
    <w:link w:val="Otsikko6Char"/>
    <w:uiPriority w:val="9"/>
    <w:unhideWhenUsed/>
    <w:rsid w:val="00BF17FD"/>
    <w:pPr>
      <w:keepNext/>
      <w:keepLines/>
      <w:spacing w:before="240" w:after="6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Sisennys"/>
    <w:link w:val="Otsikko7Char"/>
    <w:uiPriority w:val="9"/>
    <w:unhideWhenUsed/>
    <w:rsid w:val="00BF17FD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Sisennys"/>
    <w:link w:val="Otsikko8Char"/>
    <w:uiPriority w:val="9"/>
    <w:unhideWhenUsed/>
    <w:rsid w:val="00BF17FD"/>
    <w:pPr>
      <w:keepNext/>
      <w:keepLines/>
      <w:spacing w:before="240" w:after="60"/>
      <w:outlineLvl w:val="7"/>
    </w:pPr>
    <w:rPr>
      <w:rFonts w:eastAsiaTheme="majorEastAsia" w:cstheme="majorBidi"/>
    </w:rPr>
  </w:style>
  <w:style w:type="paragraph" w:styleId="Otsikko9">
    <w:name w:val="heading 9"/>
    <w:basedOn w:val="Normaali"/>
    <w:next w:val="Sisennys"/>
    <w:link w:val="Otsikko9Char"/>
    <w:uiPriority w:val="9"/>
    <w:unhideWhenUsed/>
    <w:rsid w:val="00BF17FD"/>
    <w:pPr>
      <w:keepNext/>
      <w:keepLines/>
      <w:spacing w:before="240" w:after="60"/>
      <w:outlineLvl w:val="8"/>
    </w:pPr>
    <w:rPr>
      <w:rFonts w:eastAsiaTheme="majorEastAsia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2717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2717C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4C6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ikkamerkkiteksti">
    <w:name w:val="Placeholder Text"/>
    <w:basedOn w:val="Kappaleenoletusfontti"/>
    <w:uiPriority w:val="99"/>
    <w:rsid w:val="004C69A1"/>
    <w:rPr>
      <w:color w:val="808080"/>
    </w:rPr>
  </w:style>
  <w:style w:type="paragraph" w:styleId="Yltunniste">
    <w:name w:val="header"/>
    <w:basedOn w:val="Normaali"/>
    <w:link w:val="YltunnisteChar"/>
    <w:uiPriority w:val="99"/>
    <w:rsid w:val="00D6309F"/>
  </w:style>
  <w:style w:type="character" w:customStyle="1" w:styleId="YltunnisteChar">
    <w:name w:val="Ylätunniste Char"/>
    <w:basedOn w:val="Kappaleenoletusfontti"/>
    <w:link w:val="Yltunniste"/>
    <w:uiPriority w:val="99"/>
    <w:rsid w:val="00D6309F"/>
  </w:style>
  <w:style w:type="paragraph" w:styleId="Alatunniste">
    <w:name w:val="footer"/>
    <w:basedOn w:val="Normaali"/>
    <w:link w:val="AlatunnisteChar"/>
    <w:uiPriority w:val="99"/>
    <w:rsid w:val="009C31A6"/>
    <w:pPr>
      <w:spacing w:line="199" w:lineRule="auto"/>
    </w:pPr>
    <w:rPr>
      <w:noProof/>
      <w:color w:val="B4B4B4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C31A6"/>
    <w:rPr>
      <w:noProof/>
      <w:color w:val="B4B4B4"/>
      <w:sz w:val="18"/>
    </w:rPr>
  </w:style>
  <w:style w:type="paragraph" w:styleId="Otsikko">
    <w:name w:val="Title"/>
    <w:basedOn w:val="Normaali"/>
    <w:next w:val="Normaali"/>
    <w:link w:val="OtsikkoChar"/>
    <w:uiPriority w:val="8"/>
    <w:qFormat/>
    <w:rsid w:val="00C5177E"/>
    <w:pPr>
      <w:spacing w:line="439" w:lineRule="auto"/>
      <w:contextualSpacing/>
    </w:pPr>
    <w:rPr>
      <w:rFonts w:asciiTheme="majorHAnsi" w:eastAsiaTheme="majorEastAsia" w:hAnsiTheme="majorHAnsi" w:cstheme="majorHAnsi"/>
      <w:sz w:val="40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C5177E"/>
    <w:rPr>
      <w:rFonts w:asciiTheme="majorHAnsi" w:eastAsiaTheme="majorEastAsia" w:hAnsiTheme="majorHAnsi" w:cstheme="majorHAnsi"/>
      <w:sz w:val="40"/>
      <w:szCs w:val="52"/>
    </w:rPr>
  </w:style>
  <w:style w:type="paragraph" w:customStyle="1" w:styleId="Sisennys">
    <w:name w:val="Sisennys"/>
    <w:basedOn w:val="Normaali"/>
    <w:link w:val="SisennysChar"/>
    <w:qFormat/>
    <w:rsid w:val="00BF17FD"/>
    <w:pPr>
      <w:ind w:left="1304"/>
    </w:pPr>
  </w:style>
  <w:style w:type="paragraph" w:customStyle="1" w:styleId="Riippuvasisennys">
    <w:name w:val="Riippuva sisennys"/>
    <w:basedOn w:val="Normaali"/>
    <w:next w:val="Sisennys"/>
    <w:link w:val="RiippuvasisennysChar"/>
    <w:uiPriority w:val="10"/>
    <w:qFormat/>
    <w:rsid w:val="00DB7516"/>
    <w:pPr>
      <w:ind w:left="1304" w:hanging="1304"/>
    </w:pPr>
  </w:style>
  <w:style w:type="character" w:customStyle="1" w:styleId="SisennysChar">
    <w:name w:val="Sisennys Char"/>
    <w:basedOn w:val="Kappaleenoletusfontti"/>
    <w:link w:val="Sisennys"/>
    <w:rsid w:val="00BF17FD"/>
  </w:style>
  <w:style w:type="character" w:customStyle="1" w:styleId="RiippuvasisennysChar">
    <w:name w:val="Riippuva sisennys Char"/>
    <w:basedOn w:val="SisennysChar"/>
    <w:link w:val="Riippuvasisennys"/>
    <w:uiPriority w:val="10"/>
    <w:rsid w:val="00DB3D43"/>
  </w:style>
  <w:style w:type="character" w:customStyle="1" w:styleId="Otsikko1Char">
    <w:name w:val="Otsikko 1 Char"/>
    <w:basedOn w:val="Kappaleenoletusfontti"/>
    <w:link w:val="Otsikko1"/>
    <w:uiPriority w:val="9"/>
    <w:rsid w:val="00BF17FD"/>
    <w:rPr>
      <w:rFonts w:asciiTheme="majorHAnsi" w:eastAsia="Times New Roman" w:hAnsiTheme="majorHAnsi" w:cs="Times New Roman"/>
      <w:b/>
      <w:kern w:val="28"/>
      <w:sz w:val="24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BF17FD"/>
    <w:rPr>
      <w:rFonts w:asciiTheme="majorHAnsi" w:hAnsiTheme="majorHAnsi"/>
      <w:sz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BF17FD"/>
    <w:rPr>
      <w:rFonts w:asciiTheme="majorHAnsi" w:hAnsiTheme="majorHAnsi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BF17FD"/>
    <w:rPr>
      <w:rFonts w:eastAsiaTheme="majorEastAsia" w:cstheme="majorHAns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BF17FD"/>
    <w:rPr>
      <w:rFonts w:eastAsiaTheme="majorEastAsia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BF17FD"/>
    <w:rPr>
      <w:rFonts w:eastAsiaTheme="majorEastAsia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BF17FD"/>
    <w:rPr>
      <w:rFonts w:eastAsiaTheme="majorEastAsia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BF17FD"/>
    <w:rPr>
      <w:rFonts w:eastAsiaTheme="majorEastAsia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BF17FD"/>
    <w:rPr>
      <w:rFonts w:eastAsiaTheme="majorEastAsia" w:cstheme="majorBidi"/>
      <w:iCs/>
    </w:rPr>
  </w:style>
  <w:style w:type="numbering" w:customStyle="1" w:styleId="Luettelomerkit">
    <w:name w:val="Luettelomerkit"/>
    <w:uiPriority w:val="99"/>
    <w:rsid w:val="000C1649"/>
    <w:pPr>
      <w:numPr>
        <w:numId w:val="1"/>
      </w:numPr>
    </w:pPr>
  </w:style>
  <w:style w:type="paragraph" w:styleId="Luettelokappale">
    <w:name w:val="List Paragraph"/>
    <w:basedOn w:val="Normaali"/>
    <w:uiPriority w:val="34"/>
    <w:semiHidden/>
    <w:rsid w:val="00C87C84"/>
    <w:pPr>
      <w:ind w:left="720"/>
      <w:contextualSpacing/>
    </w:pPr>
  </w:style>
  <w:style w:type="numbering" w:customStyle="1" w:styleId="Numerointi">
    <w:name w:val="Numerointi"/>
    <w:uiPriority w:val="99"/>
    <w:rsid w:val="000C1649"/>
    <w:pPr>
      <w:numPr>
        <w:numId w:val="8"/>
      </w:numPr>
    </w:pPr>
  </w:style>
  <w:style w:type="paragraph" w:styleId="Merkittyluettelo">
    <w:name w:val="List Bullet"/>
    <w:basedOn w:val="Normaali"/>
    <w:uiPriority w:val="99"/>
    <w:qFormat/>
    <w:rsid w:val="000C1649"/>
    <w:pPr>
      <w:numPr>
        <w:numId w:val="7"/>
      </w:numPr>
      <w:contextualSpacing/>
    </w:pPr>
  </w:style>
  <w:style w:type="paragraph" w:styleId="Numeroituluettelo">
    <w:name w:val="List Number"/>
    <w:basedOn w:val="Normaali"/>
    <w:uiPriority w:val="99"/>
    <w:qFormat/>
    <w:rsid w:val="000C1649"/>
    <w:pPr>
      <w:numPr>
        <w:numId w:val="8"/>
      </w:numPr>
      <w:contextualSpacing/>
    </w:pPr>
  </w:style>
  <w:style w:type="character" w:styleId="Hyperlinkki">
    <w:name w:val="Hyperlink"/>
    <w:basedOn w:val="Kappaleenoletusfontti"/>
    <w:uiPriority w:val="99"/>
    <w:unhideWhenUsed/>
    <w:rsid w:val="00626754"/>
    <w:rPr>
      <w:color w:val="0563C1" w:themeColor="hyperlink"/>
      <w:u w:val="single"/>
    </w:rPr>
  </w:style>
  <w:style w:type="paragraph" w:styleId="Eivli">
    <w:name w:val="No Spacing"/>
    <w:link w:val="EivliChar"/>
    <w:uiPriority w:val="1"/>
    <w:qFormat/>
    <w:rsid w:val="00155AD9"/>
    <w:pPr>
      <w:spacing w:after="0" w:line="240" w:lineRule="auto"/>
    </w:pPr>
    <w:rPr>
      <w:rFonts w:eastAsiaTheme="minorEastAsia" w:cstheme="minorBidi"/>
      <w:lang w:val="en-US"/>
    </w:rPr>
  </w:style>
  <w:style w:type="character" w:customStyle="1" w:styleId="EivliChar">
    <w:name w:val="Ei väliä Char"/>
    <w:basedOn w:val="Kappaleenoletusfontti"/>
    <w:link w:val="Eivli"/>
    <w:uiPriority w:val="1"/>
    <w:rsid w:val="00155AD9"/>
    <w:rPr>
      <w:rFonts w:eastAsiaTheme="minorEastAsia" w:cstheme="minorBidi"/>
      <w:lang w:val="en-US"/>
    </w:rPr>
  </w:style>
  <w:style w:type="table" w:customStyle="1" w:styleId="Vaaleataulukkoruudukko1">
    <w:name w:val="Vaalea taulukkoruudukko1"/>
    <w:basedOn w:val="Normaalitaulukko"/>
    <w:uiPriority w:val="40"/>
    <w:rsid w:val="00A7063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aviitteenteksti">
    <w:name w:val="footnote text"/>
    <w:basedOn w:val="Normaali"/>
    <w:link w:val="AlaviitteentekstiChar"/>
    <w:uiPriority w:val="99"/>
    <w:semiHidden/>
    <w:rsid w:val="00551864"/>
    <w:pPr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51864"/>
    <w:rPr>
      <w:rFonts w:ascii="Times New Roman" w:eastAsia="Times New Roman" w:hAnsi="Times New Roman" w:cs="Times New Roman"/>
    </w:rPr>
  </w:style>
  <w:style w:type="character" w:styleId="Alaviitteenviite">
    <w:name w:val="footnote reference"/>
    <w:basedOn w:val="Kappaleenoletusfontti"/>
    <w:uiPriority w:val="99"/>
    <w:semiHidden/>
    <w:rsid w:val="00551864"/>
    <w:rPr>
      <w:vertAlign w:val="superscript"/>
    </w:rPr>
  </w:style>
  <w:style w:type="paragraph" w:styleId="Leipteksti">
    <w:name w:val="Body Text"/>
    <w:basedOn w:val="Normaali"/>
    <w:link w:val="LeiptekstiChar"/>
    <w:uiPriority w:val="99"/>
    <w:unhideWhenUsed/>
    <w:rsid w:val="00551864"/>
    <w:pPr>
      <w:spacing w:after="120" w:line="240" w:lineRule="auto"/>
    </w:pPr>
    <w:rPr>
      <w:rFonts w:ascii="Arial" w:eastAsia="Arial" w:hAnsi="Arial" w:cs="Arial"/>
      <w:sz w:val="22"/>
      <w:szCs w:val="22"/>
    </w:rPr>
  </w:style>
  <w:style w:type="character" w:customStyle="1" w:styleId="LeiptekstiChar">
    <w:name w:val="Leipäteksti Char"/>
    <w:basedOn w:val="Kappaleenoletusfontti"/>
    <w:link w:val="Leipteksti"/>
    <w:uiPriority w:val="99"/>
    <w:rsid w:val="00551864"/>
    <w:rPr>
      <w:rFonts w:ascii="Arial" w:eastAsia="Arial" w:hAnsi="Arial" w:cs="Arial"/>
      <w:sz w:val="22"/>
      <w:szCs w:val="22"/>
    </w:rPr>
  </w:style>
  <w:style w:type="character" w:styleId="Kommentinviite">
    <w:name w:val="annotation reference"/>
    <w:basedOn w:val="Kappaleenoletusfontti"/>
    <w:uiPriority w:val="99"/>
    <w:semiHidden/>
    <w:unhideWhenUsed/>
    <w:rsid w:val="004B288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B2888"/>
    <w:pPr>
      <w:spacing w:line="240" w:lineRule="auto"/>
    </w:p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B2888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B288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B28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8" w:unhideWhenUsed="0" w:qFormat="1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F17FD"/>
    <w:pPr>
      <w:spacing w:after="0" w:line="300" w:lineRule="auto"/>
    </w:pPr>
  </w:style>
  <w:style w:type="paragraph" w:styleId="Otsikko1">
    <w:name w:val="heading 1"/>
    <w:basedOn w:val="Normaali"/>
    <w:next w:val="Sisennys"/>
    <w:link w:val="Otsikko1Char"/>
    <w:uiPriority w:val="9"/>
    <w:qFormat/>
    <w:rsid w:val="00BF17F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Theme="majorHAnsi" w:eastAsia="Times New Roman" w:hAnsiTheme="majorHAnsi" w:cs="Times New Roman"/>
      <w:b/>
      <w:kern w:val="28"/>
      <w:sz w:val="24"/>
      <w:lang w:eastAsia="fi-FI"/>
    </w:rPr>
  </w:style>
  <w:style w:type="paragraph" w:styleId="Otsikko2">
    <w:name w:val="heading 2"/>
    <w:basedOn w:val="Normaali"/>
    <w:next w:val="Sisennys"/>
    <w:link w:val="Otsikko2Char"/>
    <w:uiPriority w:val="9"/>
    <w:qFormat/>
    <w:rsid w:val="00BF17FD"/>
    <w:pPr>
      <w:spacing w:before="240" w:after="60"/>
      <w:outlineLvl w:val="1"/>
    </w:pPr>
    <w:rPr>
      <w:rFonts w:asciiTheme="majorHAnsi" w:hAnsiTheme="majorHAnsi"/>
      <w:sz w:val="24"/>
    </w:rPr>
  </w:style>
  <w:style w:type="paragraph" w:styleId="Otsikko3">
    <w:name w:val="heading 3"/>
    <w:basedOn w:val="Normaali"/>
    <w:next w:val="Sisennys"/>
    <w:link w:val="Otsikko3Char"/>
    <w:uiPriority w:val="9"/>
    <w:qFormat/>
    <w:rsid w:val="00BF17FD"/>
    <w:pPr>
      <w:spacing w:before="240" w:after="60"/>
      <w:outlineLvl w:val="2"/>
    </w:pPr>
    <w:rPr>
      <w:rFonts w:asciiTheme="majorHAnsi" w:hAnsiTheme="majorHAnsi"/>
      <w:sz w:val="24"/>
    </w:rPr>
  </w:style>
  <w:style w:type="paragraph" w:styleId="Otsikko4">
    <w:name w:val="heading 4"/>
    <w:basedOn w:val="Normaali"/>
    <w:next w:val="Sisennys"/>
    <w:link w:val="Otsikko4Char"/>
    <w:uiPriority w:val="9"/>
    <w:unhideWhenUsed/>
    <w:rsid w:val="00BF17FD"/>
    <w:pPr>
      <w:keepNext/>
      <w:keepLines/>
      <w:spacing w:before="240" w:after="60"/>
      <w:outlineLvl w:val="3"/>
    </w:pPr>
    <w:rPr>
      <w:rFonts w:eastAsiaTheme="majorEastAsia" w:cstheme="majorHAnsi"/>
      <w:bCs/>
      <w:iCs/>
    </w:rPr>
  </w:style>
  <w:style w:type="paragraph" w:styleId="Otsikko5">
    <w:name w:val="heading 5"/>
    <w:basedOn w:val="Normaali"/>
    <w:next w:val="Sisennys"/>
    <w:link w:val="Otsikko5Char"/>
    <w:uiPriority w:val="9"/>
    <w:unhideWhenUsed/>
    <w:rsid w:val="00BF17FD"/>
    <w:pPr>
      <w:keepNext/>
      <w:keepLines/>
      <w:spacing w:before="240" w:after="6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Sisennys"/>
    <w:link w:val="Otsikko6Char"/>
    <w:uiPriority w:val="9"/>
    <w:unhideWhenUsed/>
    <w:rsid w:val="00BF17FD"/>
    <w:pPr>
      <w:keepNext/>
      <w:keepLines/>
      <w:spacing w:before="240" w:after="6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Sisennys"/>
    <w:link w:val="Otsikko7Char"/>
    <w:uiPriority w:val="9"/>
    <w:unhideWhenUsed/>
    <w:rsid w:val="00BF17FD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Sisennys"/>
    <w:link w:val="Otsikko8Char"/>
    <w:uiPriority w:val="9"/>
    <w:unhideWhenUsed/>
    <w:rsid w:val="00BF17FD"/>
    <w:pPr>
      <w:keepNext/>
      <w:keepLines/>
      <w:spacing w:before="240" w:after="60"/>
      <w:outlineLvl w:val="7"/>
    </w:pPr>
    <w:rPr>
      <w:rFonts w:eastAsiaTheme="majorEastAsia" w:cstheme="majorBidi"/>
    </w:rPr>
  </w:style>
  <w:style w:type="paragraph" w:styleId="Otsikko9">
    <w:name w:val="heading 9"/>
    <w:basedOn w:val="Normaali"/>
    <w:next w:val="Sisennys"/>
    <w:link w:val="Otsikko9Char"/>
    <w:uiPriority w:val="9"/>
    <w:unhideWhenUsed/>
    <w:rsid w:val="00BF17FD"/>
    <w:pPr>
      <w:keepNext/>
      <w:keepLines/>
      <w:spacing w:before="240" w:after="60"/>
      <w:outlineLvl w:val="8"/>
    </w:pPr>
    <w:rPr>
      <w:rFonts w:eastAsiaTheme="majorEastAsia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2717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2717C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4C6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ikkamerkkiteksti">
    <w:name w:val="Placeholder Text"/>
    <w:basedOn w:val="Kappaleenoletusfontti"/>
    <w:uiPriority w:val="99"/>
    <w:rsid w:val="004C69A1"/>
    <w:rPr>
      <w:color w:val="808080"/>
    </w:rPr>
  </w:style>
  <w:style w:type="paragraph" w:styleId="Yltunniste">
    <w:name w:val="header"/>
    <w:basedOn w:val="Normaali"/>
    <w:link w:val="YltunnisteChar"/>
    <w:uiPriority w:val="99"/>
    <w:rsid w:val="00D6309F"/>
  </w:style>
  <w:style w:type="character" w:customStyle="1" w:styleId="YltunnisteChar">
    <w:name w:val="Ylätunniste Char"/>
    <w:basedOn w:val="Kappaleenoletusfontti"/>
    <w:link w:val="Yltunniste"/>
    <w:uiPriority w:val="99"/>
    <w:rsid w:val="00D6309F"/>
  </w:style>
  <w:style w:type="paragraph" w:styleId="Alatunniste">
    <w:name w:val="footer"/>
    <w:basedOn w:val="Normaali"/>
    <w:link w:val="AlatunnisteChar"/>
    <w:uiPriority w:val="99"/>
    <w:rsid w:val="009C31A6"/>
    <w:pPr>
      <w:spacing w:line="199" w:lineRule="auto"/>
    </w:pPr>
    <w:rPr>
      <w:noProof/>
      <w:color w:val="B4B4B4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C31A6"/>
    <w:rPr>
      <w:noProof/>
      <w:color w:val="B4B4B4"/>
      <w:sz w:val="18"/>
    </w:rPr>
  </w:style>
  <w:style w:type="paragraph" w:styleId="Otsikko">
    <w:name w:val="Title"/>
    <w:basedOn w:val="Normaali"/>
    <w:next w:val="Normaali"/>
    <w:link w:val="OtsikkoChar"/>
    <w:uiPriority w:val="8"/>
    <w:qFormat/>
    <w:rsid w:val="00C5177E"/>
    <w:pPr>
      <w:spacing w:line="439" w:lineRule="auto"/>
      <w:contextualSpacing/>
    </w:pPr>
    <w:rPr>
      <w:rFonts w:asciiTheme="majorHAnsi" w:eastAsiaTheme="majorEastAsia" w:hAnsiTheme="majorHAnsi" w:cstheme="majorHAnsi"/>
      <w:sz w:val="40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C5177E"/>
    <w:rPr>
      <w:rFonts w:asciiTheme="majorHAnsi" w:eastAsiaTheme="majorEastAsia" w:hAnsiTheme="majorHAnsi" w:cstheme="majorHAnsi"/>
      <w:sz w:val="40"/>
      <w:szCs w:val="52"/>
    </w:rPr>
  </w:style>
  <w:style w:type="paragraph" w:customStyle="1" w:styleId="Sisennys">
    <w:name w:val="Sisennys"/>
    <w:basedOn w:val="Normaali"/>
    <w:link w:val="SisennysChar"/>
    <w:qFormat/>
    <w:rsid w:val="00BF17FD"/>
    <w:pPr>
      <w:ind w:left="1304"/>
    </w:pPr>
  </w:style>
  <w:style w:type="paragraph" w:customStyle="1" w:styleId="Riippuvasisennys">
    <w:name w:val="Riippuva sisennys"/>
    <w:basedOn w:val="Normaali"/>
    <w:next w:val="Sisennys"/>
    <w:link w:val="RiippuvasisennysChar"/>
    <w:uiPriority w:val="10"/>
    <w:qFormat/>
    <w:rsid w:val="00DB7516"/>
    <w:pPr>
      <w:ind w:left="1304" w:hanging="1304"/>
    </w:pPr>
  </w:style>
  <w:style w:type="character" w:customStyle="1" w:styleId="SisennysChar">
    <w:name w:val="Sisennys Char"/>
    <w:basedOn w:val="Kappaleenoletusfontti"/>
    <w:link w:val="Sisennys"/>
    <w:rsid w:val="00BF17FD"/>
  </w:style>
  <w:style w:type="character" w:customStyle="1" w:styleId="RiippuvasisennysChar">
    <w:name w:val="Riippuva sisennys Char"/>
    <w:basedOn w:val="SisennysChar"/>
    <w:link w:val="Riippuvasisennys"/>
    <w:uiPriority w:val="10"/>
    <w:rsid w:val="00DB3D43"/>
  </w:style>
  <w:style w:type="character" w:customStyle="1" w:styleId="Otsikko1Char">
    <w:name w:val="Otsikko 1 Char"/>
    <w:basedOn w:val="Kappaleenoletusfontti"/>
    <w:link w:val="Otsikko1"/>
    <w:uiPriority w:val="9"/>
    <w:rsid w:val="00BF17FD"/>
    <w:rPr>
      <w:rFonts w:asciiTheme="majorHAnsi" w:eastAsia="Times New Roman" w:hAnsiTheme="majorHAnsi" w:cs="Times New Roman"/>
      <w:b/>
      <w:kern w:val="28"/>
      <w:sz w:val="24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BF17FD"/>
    <w:rPr>
      <w:rFonts w:asciiTheme="majorHAnsi" w:hAnsiTheme="majorHAnsi"/>
      <w:sz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BF17FD"/>
    <w:rPr>
      <w:rFonts w:asciiTheme="majorHAnsi" w:hAnsiTheme="majorHAnsi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BF17FD"/>
    <w:rPr>
      <w:rFonts w:eastAsiaTheme="majorEastAsia" w:cstheme="majorHAns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BF17FD"/>
    <w:rPr>
      <w:rFonts w:eastAsiaTheme="majorEastAsia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BF17FD"/>
    <w:rPr>
      <w:rFonts w:eastAsiaTheme="majorEastAsia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BF17FD"/>
    <w:rPr>
      <w:rFonts w:eastAsiaTheme="majorEastAsia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BF17FD"/>
    <w:rPr>
      <w:rFonts w:eastAsiaTheme="majorEastAsia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BF17FD"/>
    <w:rPr>
      <w:rFonts w:eastAsiaTheme="majorEastAsia" w:cstheme="majorBidi"/>
      <w:iCs/>
    </w:rPr>
  </w:style>
  <w:style w:type="numbering" w:customStyle="1" w:styleId="Luettelomerkit">
    <w:name w:val="Luettelomerkit"/>
    <w:uiPriority w:val="99"/>
    <w:rsid w:val="000C1649"/>
    <w:pPr>
      <w:numPr>
        <w:numId w:val="1"/>
      </w:numPr>
    </w:pPr>
  </w:style>
  <w:style w:type="paragraph" w:styleId="Luettelokappale">
    <w:name w:val="List Paragraph"/>
    <w:basedOn w:val="Normaali"/>
    <w:uiPriority w:val="34"/>
    <w:semiHidden/>
    <w:rsid w:val="00C87C84"/>
    <w:pPr>
      <w:ind w:left="720"/>
      <w:contextualSpacing/>
    </w:pPr>
  </w:style>
  <w:style w:type="numbering" w:customStyle="1" w:styleId="Numerointi">
    <w:name w:val="Numerointi"/>
    <w:uiPriority w:val="99"/>
    <w:rsid w:val="000C1649"/>
    <w:pPr>
      <w:numPr>
        <w:numId w:val="8"/>
      </w:numPr>
    </w:pPr>
  </w:style>
  <w:style w:type="paragraph" w:styleId="Merkittyluettelo">
    <w:name w:val="List Bullet"/>
    <w:basedOn w:val="Normaali"/>
    <w:uiPriority w:val="99"/>
    <w:qFormat/>
    <w:rsid w:val="000C1649"/>
    <w:pPr>
      <w:numPr>
        <w:numId w:val="7"/>
      </w:numPr>
      <w:contextualSpacing/>
    </w:pPr>
  </w:style>
  <w:style w:type="paragraph" w:styleId="Numeroituluettelo">
    <w:name w:val="List Number"/>
    <w:basedOn w:val="Normaali"/>
    <w:uiPriority w:val="99"/>
    <w:qFormat/>
    <w:rsid w:val="000C1649"/>
    <w:pPr>
      <w:numPr>
        <w:numId w:val="8"/>
      </w:numPr>
      <w:contextualSpacing/>
    </w:pPr>
  </w:style>
  <w:style w:type="character" w:styleId="Hyperlinkki">
    <w:name w:val="Hyperlink"/>
    <w:basedOn w:val="Kappaleenoletusfontti"/>
    <w:uiPriority w:val="99"/>
    <w:unhideWhenUsed/>
    <w:rsid w:val="00626754"/>
    <w:rPr>
      <w:color w:val="0563C1" w:themeColor="hyperlink"/>
      <w:u w:val="single"/>
    </w:rPr>
  </w:style>
  <w:style w:type="paragraph" w:styleId="Eivli">
    <w:name w:val="No Spacing"/>
    <w:link w:val="EivliChar"/>
    <w:uiPriority w:val="1"/>
    <w:qFormat/>
    <w:rsid w:val="00155AD9"/>
    <w:pPr>
      <w:spacing w:after="0" w:line="240" w:lineRule="auto"/>
    </w:pPr>
    <w:rPr>
      <w:rFonts w:eastAsiaTheme="minorEastAsia" w:cstheme="minorBidi"/>
      <w:lang w:val="en-US"/>
    </w:rPr>
  </w:style>
  <w:style w:type="character" w:customStyle="1" w:styleId="EivliChar">
    <w:name w:val="Ei väliä Char"/>
    <w:basedOn w:val="Kappaleenoletusfontti"/>
    <w:link w:val="Eivli"/>
    <w:uiPriority w:val="1"/>
    <w:rsid w:val="00155AD9"/>
    <w:rPr>
      <w:rFonts w:eastAsiaTheme="minorEastAsia" w:cstheme="minorBidi"/>
      <w:lang w:val="en-US"/>
    </w:rPr>
  </w:style>
  <w:style w:type="table" w:customStyle="1" w:styleId="Vaaleataulukkoruudukko1">
    <w:name w:val="Vaalea taulukkoruudukko1"/>
    <w:basedOn w:val="Normaalitaulukko"/>
    <w:uiPriority w:val="40"/>
    <w:rsid w:val="00A7063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aviitteenteksti">
    <w:name w:val="footnote text"/>
    <w:basedOn w:val="Normaali"/>
    <w:link w:val="AlaviitteentekstiChar"/>
    <w:uiPriority w:val="99"/>
    <w:semiHidden/>
    <w:rsid w:val="00551864"/>
    <w:pPr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51864"/>
    <w:rPr>
      <w:rFonts w:ascii="Times New Roman" w:eastAsia="Times New Roman" w:hAnsi="Times New Roman" w:cs="Times New Roman"/>
    </w:rPr>
  </w:style>
  <w:style w:type="character" w:styleId="Alaviitteenviite">
    <w:name w:val="footnote reference"/>
    <w:basedOn w:val="Kappaleenoletusfontti"/>
    <w:uiPriority w:val="99"/>
    <w:semiHidden/>
    <w:rsid w:val="00551864"/>
    <w:rPr>
      <w:vertAlign w:val="superscript"/>
    </w:rPr>
  </w:style>
  <w:style w:type="paragraph" w:styleId="Leipteksti">
    <w:name w:val="Body Text"/>
    <w:basedOn w:val="Normaali"/>
    <w:link w:val="LeiptekstiChar"/>
    <w:uiPriority w:val="99"/>
    <w:unhideWhenUsed/>
    <w:rsid w:val="00551864"/>
    <w:pPr>
      <w:spacing w:after="120" w:line="240" w:lineRule="auto"/>
    </w:pPr>
    <w:rPr>
      <w:rFonts w:ascii="Arial" w:eastAsia="Arial" w:hAnsi="Arial" w:cs="Arial"/>
      <w:sz w:val="22"/>
      <w:szCs w:val="22"/>
    </w:rPr>
  </w:style>
  <w:style w:type="character" w:customStyle="1" w:styleId="LeiptekstiChar">
    <w:name w:val="Leipäteksti Char"/>
    <w:basedOn w:val="Kappaleenoletusfontti"/>
    <w:link w:val="Leipteksti"/>
    <w:uiPriority w:val="99"/>
    <w:rsid w:val="00551864"/>
    <w:rPr>
      <w:rFonts w:ascii="Arial" w:eastAsia="Arial" w:hAnsi="Arial" w:cs="Arial"/>
      <w:sz w:val="22"/>
      <w:szCs w:val="22"/>
    </w:rPr>
  </w:style>
  <w:style w:type="character" w:styleId="Kommentinviite">
    <w:name w:val="annotation reference"/>
    <w:basedOn w:val="Kappaleenoletusfontti"/>
    <w:uiPriority w:val="99"/>
    <w:semiHidden/>
    <w:unhideWhenUsed/>
    <w:rsid w:val="004B288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B2888"/>
    <w:pPr>
      <w:spacing w:line="240" w:lineRule="auto"/>
    </w:p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B2888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B288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B28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irjaamo@lvm.f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TV MEDIA">
  <a:themeElements>
    <a:clrScheme name="MT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1D2D"/>
      </a:accent1>
      <a:accent2>
        <a:srgbClr val="FFCD00"/>
      </a:accent2>
      <a:accent3>
        <a:srgbClr val="C50E64"/>
      </a:accent3>
      <a:accent4>
        <a:srgbClr val="84BD00"/>
      </a:accent4>
      <a:accent5>
        <a:srgbClr val="002855"/>
      </a:accent5>
      <a:accent6>
        <a:srgbClr val="0077C8"/>
      </a:accent6>
      <a:hlink>
        <a:srgbClr val="0563C1"/>
      </a:hlink>
      <a:folHlink>
        <a:srgbClr val="954F72"/>
      </a:folHlink>
    </a:clrScheme>
    <a:fontScheme name="MTV">
      <a:majorFont>
        <a:latin typeface="FS Emeric SemiBold"/>
        <a:ea typeface=""/>
        <a:cs typeface=""/>
      </a:majorFont>
      <a:minorFont>
        <a:latin typeface="FS Emer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64E9-DFEF-4891-81DA-1F6A6CB6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2479</Characters>
  <Application>Microsoft Office Word</Application>
  <DocSecurity>4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VM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Wikström-Van Eemeren</dc:creator>
  <cp:lastModifiedBy>Rosbäck Sonja</cp:lastModifiedBy>
  <cp:revision>2</cp:revision>
  <dcterms:created xsi:type="dcterms:W3CDTF">2016-12-12T11:31:00Z</dcterms:created>
  <dcterms:modified xsi:type="dcterms:W3CDTF">2016-12-12T11:31:00Z</dcterms:modified>
</cp:coreProperties>
</file>